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42" w:rsidRDefault="00045E42" w:rsidP="00185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806" w:rsidRDefault="000D5806" w:rsidP="00185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ook w:val="04A0"/>
      </w:tblPr>
      <w:tblGrid>
        <w:gridCol w:w="4927"/>
        <w:gridCol w:w="4927"/>
      </w:tblGrid>
      <w:tr w:rsidR="00E353A2" w:rsidTr="00E353A2">
        <w:tc>
          <w:tcPr>
            <w:tcW w:w="4927" w:type="dxa"/>
          </w:tcPr>
          <w:p w:rsidR="00E353A2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53A2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3A2" w:rsidTr="00E353A2">
        <w:tc>
          <w:tcPr>
            <w:tcW w:w="4927" w:type="dxa"/>
            <w:hideMark/>
          </w:tcPr>
          <w:p w:rsidR="00E353A2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 Новороссийской городской организации Всероссийского общества инвалидов </w:t>
            </w:r>
          </w:p>
        </w:tc>
        <w:tc>
          <w:tcPr>
            <w:tcW w:w="4927" w:type="dxa"/>
            <w:hideMark/>
          </w:tcPr>
          <w:p w:rsidR="00E353A2" w:rsidRDefault="00D1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E353A2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глухих</w:t>
            </w:r>
          </w:p>
        </w:tc>
      </w:tr>
      <w:tr w:rsidR="00E353A2" w:rsidTr="00E353A2">
        <w:tc>
          <w:tcPr>
            <w:tcW w:w="4927" w:type="dxa"/>
          </w:tcPr>
          <w:p w:rsidR="00E353A2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Е.М.Лукашкин</w:t>
            </w:r>
            <w:proofErr w:type="spellEnd"/>
          </w:p>
          <w:p w:rsidR="00E353A2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 201__ г.</w:t>
            </w:r>
          </w:p>
          <w:p w:rsidR="00E353A2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53A2" w:rsidRDefault="005F15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proofErr w:type="spellStart"/>
            <w:r w:rsidR="005E27A4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E27A4">
              <w:rPr>
                <w:rFonts w:ascii="Times New Roman" w:hAnsi="Times New Roman"/>
                <w:sz w:val="28"/>
                <w:szCs w:val="28"/>
              </w:rPr>
              <w:t>В</w:t>
            </w:r>
            <w:r w:rsidR="00E353A2">
              <w:rPr>
                <w:rFonts w:ascii="Times New Roman" w:hAnsi="Times New Roman"/>
                <w:sz w:val="28"/>
                <w:szCs w:val="28"/>
              </w:rPr>
              <w:t>.</w:t>
            </w:r>
            <w:r w:rsidR="005E27A4">
              <w:rPr>
                <w:rFonts w:ascii="Times New Roman" w:hAnsi="Times New Roman"/>
                <w:sz w:val="28"/>
                <w:szCs w:val="28"/>
              </w:rPr>
              <w:t>Горовенко</w:t>
            </w:r>
            <w:proofErr w:type="spellEnd"/>
          </w:p>
          <w:p w:rsidR="00E353A2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 201__ г.</w:t>
            </w:r>
          </w:p>
          <w:p w:rsidR="00E353A2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3A2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ook w:val="04A0"/>
      </w:tblPr>
      <w:tblGrid>
        <w:gridCol w:w="4927"/>
      </w:tblGrid>
      <w:tr w:rsidR="00E353A2" w:rsidTr="00E353A2">
        <w:tc>
          <w:tcPr>
            <w:tcW w:w="4927" w:type="dxa"/>
          </w:tcPr>
          <w:p w:rsidR="00E353A2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3A2" w:rsidTr="00E353A2">
        <w:tc>
          <w:tcPr>
            <w:tcW w:w="4927" w:type="dxa"/>
            <w:hideMark/>
          </w:tcPr>
          <w:p w:rsidR="00E353A2" w:rsidRDefault="00D132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E353A2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слепых</w:t>
            </w:r>
          </w:p>
        </w:tc>
      </w:tr>
      <w:tr w:rsidR="00E353A2" w:rsidTr="00E353A2">
        <w:tc>
          <w:tcPr>
            <w:tcW w:w="4927" w:type="dxa"/>
          </w:tcPr>
          <w:p w:rsidR="00E353A2" w:rsidRDefault="00E35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proofErr w:type="spellStart"/>
            <w:r w:rsidR="00A5783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5783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57830">
              <w:rPr>
                <w:rFonts w:ascii="Times New Roman" w:hAnsi="Times New Roman"/>
                <w:sz w:val="28"/>
                <w:szCs w:val="28"/>
              </w:rPr>
              <w:t>Билалов</w:t>
            </w:r>
            <w:proofErr w:type="spellEnd"/>
          </w:p>
          <w:p w:rsidR="00E353A2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 201__ г.</w:t>
            </w:r>
          </w:p>
          <w:p w:rsidR="00E353A2" w:rsidRDefault="00E353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3A2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Default="00E353A2" w:rsidP="00E353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DC5" w:rsidRDefault="00901DC5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01DC5" w:rsidRDefault="00901DC5" w:rsidP="00E353A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83EED" w:rsidRDefault="00683EED" w:rsidP="00683E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ложение №2</w:t>
      </w:r>
    </w:p>
    <w:p w:rsidR="00683EED" w:rsidRPr="0059148A" w:rsidRDefault="00683EED" w:rsidP="00683E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 РЕЕСТРУ</w:t>
      </w:r>
    </w:p>
    <w:p w:rsidR="00683EED" w:rsidRPr="0059148A" w:rsidRDefault="00683EED" w:rsidP="00683E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9148A">
        <w:rPr>
          <w:rFonts w:ascii="Times New Roman" w:hAnsi="Times New Roman"/>
          <w:b/>
          <w:sz w:val="32"/>
          <w:szCs w:val="32"/>
        </w:rPr>
        <w:t xml:space="preserve">приоритетных объектов </w:t>
      </w:r>
    </w:p>
    <w:p w:rsidR="00683EED" w:rsidRPr="0059148A" w:rsidRDefault="00683EED" w:rsidP="00683E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9148A">
        <w:rPr>
          <w:rFonts w:ascii="Times New Roman" w:hAnsi="Times New Roman"/>
          <w:b/>
          <w:sz w:val="32"/>
          <w:szCs w:val="32"/>
        </w:rPr>
        <w:t xml:space="preserve">в приоритетных сферах жизнедеятельности инвалидов </w:t>
      </w:r>
    </w:p>
    <w:p w:rsidR="00683EED" w:rsidRPr="0059148A" w:rsidRDefault="00683EED" w:rsidP="00683E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9148A">
        <w:rPr>
          <w:rFonts w:ascii="Times New Roman" w:hAnsi="Times New Roman"/>
          <w:b/>
          <w:sz w:val="32"/>
          <w:szCs w:val="32"/>
        </w:rPr>
        <w:t xml:space="preserve">и других </w:t>
      </w:r>
      <w:proofErr w:type="spellStart"/>
      <w:r w:rsidRPr="0059148A">
        <w:rPr>
          <w:rFonts w:ascii="Times New Roman" w:hAnsi="Times New Roman"/>
          <w:b/>
          <w:sz w:val="32"/>
          <w:szCs w:val="32"/>
        </w:rPr>
        <w:t>маломобильных</w:t>
      </w:r>
      <w:proofErr w:type="spellEnd"/>
      <w:r w:rsidRPr="0059148A">
        <w:rPr>
          <w:rFonts w:ascii="Times New Roman" w:hAnsi="Times New Roman"/>
          <w:b/>
          <w:sz w:val="32"/>
          <w:szCs w:val="32"/>
        </w:rPr>
        <w:t xml:space="preserve"> групп населения </w:t>
      </w:r>
    </w:p>
    <w:p w:rsidR="00683EED" w:rsidRPr="0059148A" w:rsidRDefault="00683EED" w:rsidP="00683EE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9148A">
        <w:rPr>
          <w:rFonts w:ascii="Times New Roman" w:hAnsi="Times New Roman"/>
          <w:b/>
          <w:sz w:val="32"/>
          <w:szCs w:val="32"/>
        </w:rPr>
        <w:t xml:space="preserve">в городе Новороссийске </w:t>
      </w:r>
    </w:p>
    <w:p w:rsidR="00E353A2" w:rsidRPr="00CC7D47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CC7D47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CC7D47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CC7D47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CC7D47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CC7D47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CC7D47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CC7D47" w:rsidRDefault="00E353A2" w:rsidP="00E353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806" w:rsidRPr="00CC7D47" w:rsidRDefault="000D5806" w:rsidP="009D4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644"/>
        <w:tblW w:w="10293" w:type="dxa"/>
        <w:tblLayout w:type="fixed"/>
        <w:tblLook w:val="04A0"/>
      </w:tblPr>
      <w:tblGrid>
        <w:gridCol w:w="1101"/>
        <w:gridCol w:w="2976"/>
        <w:gridCol w:w="2693"/>
        <w:gridCol w:w="3523"/>
      </w:tblGrid>
      <w:tr w:rsidR="00362F2D" w:rsidRPr="00CC7D47" w:rsidTr="000B5D43">
        <w:trPr>
          <w:trHeight w:val="750"/>
          <w:tblHeader/>
        </w:trPr>
        <w:tc>
          <w:tcPr>
            <w:tcW w:w="1101" w:type="dxa"/>
            <w:vAlign w:val="center"/>
            <w:hideMark/>
          </w:tcPr>
          <w:p w:rsidR="00362F2D" w:rsidRPr="00CC7D47" w:rsidRDefault="00362F2D" w:rsidP="0036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CC7D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7D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7D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Align w:val="center"/>
            <w:hideMark/>
          </w:tcPr>
          <w:p w:rsidR="00362F2D" w:rsidRPr="00CC7D47" w:rsidRDefault="00362F2D" w:rsidP="0036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4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  <w:vAlign w:val="center"/>
            <w:hideMark/>
          </w:tcPr>
          <w:p w:rsidR="00362F2D" w:rsidRPr="00CC7D47" w:rsidRDefault="00362F2D" w:rsidP="0036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47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 (адрес)</w:t>
            </w:r>
          </w:p>
        </w:tc>
        <w:tc>
          <w:tcPr>
            <w:tcW w:w="3523" w:type="dxa"/>
            <w:vAlign w:val="center"/>
          </w:tcPr>
          <w:p w:rsidR="00362F2D" w:rsidRPr="00CC7D47" w:rsidRDefault="00362F2D" w:rsidP="0036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47">
              <w:rPr>
                <w:rFonts w:ascii="Times New Roman" w:hAnsi="Times New Roman" w:cs="Times New Roman"/>
                <w:sz w:val="24"/>
                <w:szCs w:val="24"/>
              </w:rPr>
              <w:t>Данные о лице, осуществляющем деятельность на объекте</w:t>
            </w:r>
          </w:p>
        </w:tc>
      </w:tr>
      <w:tr w:rsidR="00362F2D" w:rsidRPr="00CC7D47" w:rsidTr="000B5D43">
        <w:trPr>
          <w:trHeight w:val="300"/>
        </w:trPr>
        <w:tc>
          <w:tcPr>
            <w:tcW w:w="1101" w:type="dxa"/>
          </w:tcPr>
          <w:p w:rsidR="00362F2D" w:rsidRPr="00B12BA9" w:rsidRDefault="00362F2D" w:rsidP="00362F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192" w:type="dxa"/>
            <w:gridSpan w:val="3"/>
          </w:tcPr>
          <w:p w:rsidR="00362F2D" w:rsidRPr="00CC7D47" w:rsidRDefault="00362F2D" w:rsidP="00362F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</w:tr>
      <w:tr w:rsidR="00362F2D" w:rsidRPr="00CC7D47" w:rsidTr="000B5D43">
        <w:trPr>
          <w:trHeight w:val="300"/>
        </w:trPr>
        <w:tc>
          <w:tcPr>
            <w:tcW w:w="1101" w:type="dxa"/>
            <w:hideMark/>
          </w:tcPr>
          <w:p w:rsidR="00362F2D" w:rsidRPr="00B12BA9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A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192" w:type="dxa"/>
            <w:gridSpan w:val="3"/>
            <w:hideMark/>
          </w:tcPr>
          <w:p w:rsidR="00362F2D" w:rsidRPr="00CC7D47" w:rsidRDefault="00362F2D" w:rsidP="0036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47">
              <w:rPr>
                <w:rFonts w:ascii="Times New Roman" w:hAnsi="Times New Roman" w:cs="Times New Roman"/>
                <w:sz w:val="24"/>
                <w:szCs w:val="24"/>
              </w:rPr>
              <w:t>аптеки</w:t>
            </w:r>
          </w:p>
        </w:tc>
      </w:tr>
      <w:tr w:rsidR="00A077E9" w:rsidRPr="00CC7D47" w:rsidTr="000B5D43">
        <w:trPr>
          <w:trHeight w:val="300"/>
        </w:trPr>
        <w:tc>
          <w:tcPr>
            <w:tcW w:w="1101" w:type="dxa"/>
          </w:tcPr>
          <w:p w:rsidR="00A077E9" w:rsidRPr="00A077E9" w:rsidRDefault="00A077E9" w:rsidP="00A0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  <w:r w:rsidRPr="00A07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A077E9" w:rsidRPr="00852D81" w:rsidRDefault="00852D81" w:rsidP="00A077E9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52D81">
              <w:rPr>
                <w:rFonts w:ascii="Times New Roman" w:hAnsi="Times New Roman" w:cs="Times New Roman"/>
                <w:sz w:val="24"/>
                <w:szCs w:val="24"/>
              </w:rPr>
              <w:t>Аптек</w:t>
            </w:r>
            <w:proofErr w:type="gramStart"/>
            <w:r w:rsidRPr="00852D8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320B5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="00C32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D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52D81">
              <w:rPr>
                <w:rFonts w:ascii="Times New Roman" w:hAnsi="Times New Roman" w:cs="Times New Roman"/>
                <w:sz w:val="24"/>
                <w:szCs w:val="24"/>
              </w:rPr>
              <w:t>Фарма-Вита+</w:t>
            </w:r>
            <w:proofErr w:type="spellEnd"/>
            <w:r w:rsidRPr="00852D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52D81" w:rsidRPr="00A077E9" w:rsidRDefault="00852D81" w:rsidP="0085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7E9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A077E9" w:rsidRPr="00215520" w:rsidRDefault="00852D81" w:rsidP="00852D81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077E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077E9">
              <w:rPr>
                <w:rFonts w:ascii="Times New Roman" w:hAnsi="Times New Roman" w:cs="Times New Roman"/>
                <w:sz w:val="24"/>
                <w:szCs w:val="24"/>
              </w:rPr>
              <w:t>Анапское</w:t>
            </w:r>
            <w:proofErr w:type="spellEnd"/>
            <w:r w:rsidRPr="00A077E9">
              <w:rPr>
                <w:rFonts w:ascii="Times New Roman" w:hAnsi="Times New Roman" w:cs="Times New Roman"/>
                <w:sz w:val="24"/>
                <w:szCs w:val="24"/>
              </w:rPr>
              <w:t xml:space="preserve"> шоссе, 6</w:t>
            </w:r>
          </w:p>
        </w:tc>
        <w:tc>
          <w:tcPr>
            <w:tcW w:w="3523" w:type="dxa"/>
          </w:tcPr>
          <w:p w:rsidR="00A077E9" w:rsidRPr="00AB36E6" w:rsidRDefault="00C320B5" w:rsidP="00A0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B36E6">
              <w:rPr>
                <w:rFonts w:ascii="Times New Roman" w:hAnsi="Times New Roman" w:cs="Times New Roman"/>
                <w:sz w:val="24"/>
                <w:szCs w:val="24"/>
              </w:rPr>
              <w:t>Фарма-Вита+</w:t>
            </w:r>
            <w:proofErr w:type="spellEnd"/>
            <w:r w:rsidRPr="00AB36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375A" w:rsidRPr="00AB36E6" w:rsidRDefault="00B0375A" w:rsidP="00A0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AB36E6">
              <w:rPr>
                <w:rFonts w:ascii="Times New Roman" w:hAnsi="Times New Roman" w:cs="Times New Roman"/>
                <w:sz w:val="24"/>
                <w:szCs w:val="24"/>
              </w:rPr>
              <w:t>Крутихин</w:t>
            </w:r>
            <w:proofErr w:type="spellEnd"/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Анатольевич </w:t>
            </w:r>
          </w:p>
          <w:p w:rsidR="00C320B5" w:rsidRPr="00AB36E6" w:rsidRDefault="00C320B5" w:rsidP="00C32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2D0C5C" w:rsidRPr="00AB36E6">
              <w:rPr>
                <w:rFonts w:ascii="Times New Roman" w:hAnsi="Times New Roman" w:cs="Times New Roman"/>
                <w:sz w:val="24"/>
                <w:szCs w:val="24"/>
              </w:rPr>
              <w:t>2315078974</w:t>
            </w:r>
          </w:p>
          <w:p w:rsidR="00C320B5" w:rsidRPr="002D0C5C" w:rsidRDefault="00C320B5" w:rsidP="00C32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="002D0C5C" w:rsidRPr="00AB36E6">
              <w:rPr>
                <w:rFonts w:ascii="Times New Roman" w:hAnsi="Times New Roman" w:cs="Times New Roman"/>
                <w:sz w:val="24"/>
                <w:szCs w:val="24"/>
              </w:rPr>
              <w:t>1032309080418</w:t>
            </w:r>
          </w:p>
          <w:p w:rsidR="00C320B5" w:rsidRPr="00215520" w:rsidRDefault="00C320B5" w:rsidP="00A077E9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A077E9" w:rsidRPr="00CC7D47" w:rsidTr="000B5D43">
        <w:trPr>
          <w:trHeight w:val="300"/>
        </w:trPr>
        <w:tc>
          <w:tcPr>
            <w:tcW w:w="1101" w:type="dxa"/>
          </w:tcPr>
          <w:p w:rsidR="00A077E9" w:rsidRPr="00B91C86" w:rsidRDefault="00A077E9" w:rsidP="00A077E9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  <w:r w:rsidRPr="00A07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A077E9" w:rsidRPr="000402DE" w:rsidRDefault="000402DE" w:rsidP="000402DE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402DE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  <w:r w:rsidR="00C650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402DE">
              <w:rPr>
                <w:rFonts w:ascii="Times New Roman" w:hAnsi="Times New Roman" w:cs="Times New Roman"/>
                <w:sz w:val="24"/>
                <w:szCs w:val="24"/>
              </w:rPr>
              <w:t>Живика</w:t>
            </w:r>
            <w:proofErr w:type="spellEnd"/>
            <w:r w:rsidR="00C65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74D96" w:rsidRPr="00274D96" w:rsidRDefault="00274D96" w:rsidP="0027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D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74D9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74D96">
              <w:rPr>
                <w:rFonts w:ascii="Times New Roman" w:hAnsi="Times New Roman" w:cs="Times New Roman"/>
                <w:sz w:val="24"/>
                <w:szCs w:val="24"/>
              </w:rPr>
              <w:t xml:space="preserve">овороссийск , </w:t>
            </w:r>
          </w:p>
          <w:p w:rsidR="00A077E9" w:rsidRPr="00274D96" w:rsidRDefault="00274D96" w:rsidP="00274D9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74D96">
              <w:rPr>
                <w:rFonts w:ascii="Times New Roman" w:hAnsi="Times New Roman" w:cs="Times New Roman"/>
                <w:sz w:val="24"/>
                <w:szCs w:val="24"/>
              </w:rPr>
              <w:t>ул. Советов, 21</w:t>
            </w:r>
          </w:p>
        </w:tc>
        <w:tc>
          <w:tcPr>
            <w:tcW w:w="3523" w:type="dxa"/>
          </w:tcPr>
          <w:p w:rsidR="000402DE" w:rsidRPr="00274D96" w:rsidRDefault="000402DE" w:rsidP="000402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74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гла</w:t>
            </w:r>
            <w:proofErr w:type="spellEnd"/>
            <w:r w:rsidRPr="00274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еть аптек</w:t>
            </w:r>
          </w:p>
          <w:p w:rsidR="000402DE" w:rsidRDefault="00C65048" w:rsidP="0004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ИГЛА»</w:t>
            </w:r>
          </w:p>
          <w:p w:rsidR="001551BE" w:rsidRPr="00CC7D47" w:rsidRDefault="001551BE" w:rsidP="0004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.</w:t>
            </w:r>
            <w:r w:rsidRPr="00AB36E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ппов Александр Павлович </w:t>
            </w:r>
          </w:p>
          <w:p w:rsidR="000402DE" w:rsidRPr="00CC7D47" w:rsidRDefault="000402DE" w:rsidP="0004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47">
              <w:rPr>
                <w:rFonts w:ascii="Times New Roman" w:hAnsi="Times New Roman" w:cs="Times New Roman"/>
                <w:sz w:val="24"/>
                <w:szCs w:val="24"/>
              </w:rPr>
              <w:t>ИНН: 7724211288</w:t>
            </w:r>
          </w:p>
          <w:p w:rsidR="00A077E9" w:rsidRPr="00215520" w:rsidRDefault="000402DE" w:rsidP="000402DE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C7D47">
              <w:rPr>
                <w:rFonts w:ascii="Times New Roman" w:hAnsi="Times New Roman" w:cs="Times New Roman"/>
                <w:sz w:val="24"/>
                <w:szCs w:val="24"/>
              </w:rPr>
              <w:t>ОГРН: 1027700271290</w:t>
            </w:r>
          </w:p>
        </w:tc>
      </w:tr>
      <w:tr w:rsidR="00A077E9" w:rsidRPr="00CC7D47" w:rsidTr="000B5D43">
        <w:trPr>
          <w:trHeight w:val="300"/>
        </w:trPr>
        <w:tc>
          <w:tcPr>
            <w:tcW w:w="1101" w:type="dxa"/>
          </w:tcPr>
          <w:p w:rsidR="00A077E9" w:rsidRPr="00B12BA9" w:rsidRDefault="00A077E9" w:rsidP="00A077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192" w:type="dxa"/>
            <w:gridSpan w:val="3"/>
          </w:tcPr>
          <w:p w:rsidR="00A077E9" w:rsidRPr="00CC7D47" w:rsidRDefault="00A077E9" w:rsidP="00A07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потребительского рынка</w:t>
            </w:r>
          </w:p>
        </w:tc>
      </w:tr>
      <w:tr w:rsidR="00A077E9" w:rsidRPr="00CC7D47" w:rsidTr="000B5D43">
        <w:trPr>
          <w:trHeight w:val="300"/>
        </w:trPr>
        <w:tc>
          <w:tcPr>
            <w:tcW w:w="1101" w:type="dxa"/>
          </w:tcPr>
          <w:p w:rsidR="00A077E9" w:rsidRPr="00B12BA9" w:rsidRDefault="00A077E9" w:rsidP="00A0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A9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9192" w:type="dxa"/>
            <w:gridSpan w:val="3"/>
          </w:tcPr>
          <w:p w:rsidR="00A077E9" w:rsidRPr="00CC7D47" w:rsidRDefault="00A077E9" w:rsidP="00A0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C5E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коммунально-бытового назначения (бани, прачечные, химчистки, фотоателье, парикмахерские и т.д.)</w:t>
            </w:r>
            <w:proofErr w:type="gramEnd"/>
          </w:p>
        </w:tc>
      </w:tr>
      <w:tr w:rsidR="000B5D43" w:rsidRPr="00CC7D47" w:rsidTr="000B5D43">
        <w:trPr>
          <w:trHeight w:val="300"/>
        </w:trPr>
        <w:tc>
          <w:tcPr>
            <w:tcW w:w="1101" w:type="dxa"/>
          </w:tcPr>
          <w:p w:rsidR="000B5D43" w:rsidRPr="000B5D43" w:rsidRDefault="000B5D43" w:rsidP="000B5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5</w:t>
            </w:r>
            <w:r w:rsidRPr="000B5D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0B5D43" w:rsidRPr="001A181D" w:rsidRDefault="001A181D" w:rsidP="000B5D4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A181D">
              <w:rPr>
                <w:rFonts w:ascii="Times New Roman" w:hAnsi="Times New Roman" w:cs="Times New Roman"/>
                <w:sz w:val="24"/>
                <w:szCs w:val="24"/>
              </w:rPr>
              <w:t>Агентство ритуальных услуг, Общество с ограниченной ответственностью «РИТУАЛ-ЦЕНТР»</w:t>
            </w:r>
          </w:p>
        </w:tc>
        <w:tc>
          <w:tcPr>
            <w:tcW w:w="2693" w:type="dxa"/>
          </w:tcPr>
          <w:p w:rsidR="001A181D" w:rsidRPr="001A181D" w:rsidRDefault="001A181D" w:rsidP="001A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81D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</w:t>
            </w:r>
          </w:p>
          <w:p w:rsidR="000B5D43" w:rsidRPr="00257582" w:rsidRDefault="001A181D" w:rsidP="001A181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A181D">
              <w:rPr>
                <w:rFonts w:ascii="Times New Roman" w:hAnsi="Times New Roman" w:cs="Times New Roman"/>
                <w:sz w:val="24"/>
                <w:szCs w:val="24"/>
              </w:rPr>
              <w:t xml:space="preserve">ул. Революции 1905 года, 30 </w:t>
            </w:r>
            <w:proofErr w:type="spellStart"/>
            <w:r w:rsidRPr="001A18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523" w:type="dxa"/>
          </w:tcPr>
          <w:p w:rsidR="000B5D43" w:rsidRDefault="001A181D" w:rsidP="000B5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81D">
              <w:rPr>
                <w:rFonts w:ascii="Times New Roman" w:hAnsi="Times New Roman" w:cs="Times New Roman"/>
                <w:sz w:val="24"/>
                <w:szCs w:val="24"/>
              </w:rPr>
              <w:t>ООО «РИТУАЛ-ЦЕНТР»</w:t>
            </w:r>
          </w:p>
          <w:p w:rsidR="001A181D" w:rsidRPr="001A181D" w:rsidRDefault="001A181D" w:rsidP="000B5D43">
            <w:pPr>
              <w:rPr>
                <w:rFonts w:ascii="Times New Roman" w:hAnsi="Times New Roman" w:cs="Times New Roman"/>
              </w:rPr>
            </w:pPr>
            <w:r w:rsidRPr="001A181D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1A181D">
              <w:rPr>
                <w:rFonts w:ascii="Times New Roman" w:hAnsi="Times New Roman" w:cs="Times New Roman"/>
              </w:rPr>
              <w:t>Разуменко</w:t>
            </w:r>
            <w:proofErr w:type="spellEnd"/>
            <w:r w:rsidRPr="001A181D">
              <w:rPr>
                <w:rFonts w:ascii="Times New Roman" w:hAnsi="Times New Roman" w:cs="Times New Roman"/>
              </w:rPr>
              <w:t xml:space="preserve"> Валерий Борисович</w:t>
            </w:r>
          </w:p>
          <w:p w:rsidR="001A181D" w:rsidRDefault="001A181D" w:rsidP="000B5D43">
            <w:pPr>
              <w:rPr>
                <w:rFonts w:ascii="Times New Roman" w:hAnsi="Times New Roman" w:cs="Times New Roman"/>
              </w:rPr>
            </w:pPr>
            <w:r w:rsidRPr="001A181D">
              <w:rPr>
                <w:rFonts w:ascii="Times New Roman" w:hAnsi="Times New Roman" w:cs="Times New Roman"/>
              </w:rPr>
              <w:t xml:space="preserve">ИНН: 2315100299  </w:t>
            </w:r>
          </w:p>
          <w:p w:rsidR="001A181D" w:rsidRPr="001A181D" w:rsidRDefault="001A181D" w:rsidP="000B5D4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A181D">
              <w:rPr>
                <w:rFonts w:ascii="Times New Roman" w:hAnsi="Times New Roman" w:cs="Times New Roman"/>
              </w:rPr>
              <w:t>ОГРН: 1032309091286</w:t>
            </w:r>
          </w:p>
        </w:tc>
      </w:tr>
    </w:tbl>
    <w:p w:rsidR="00BC539D" w:rsidRDefault="00BC539D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3FF" w:rsidRDefault="00F013F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равления</w:t>
      </w:r>
    </w:p>
    <w:p w:rsidR="00F013FF" w:rsidRDefault="00F013F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й защиты населения </w:t>
      </w:r>
    </w:p>
    <w:p w:rsidR="00F013FF" w:rsidRDefault="00F013F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е Новороссийске</w:t>
      </w:r>
    </w:p>
    <w:p w:rsidR="00F013FF" w:rsidRPr="00F812E9" w:rsidRDefault="00F013FF" w:rsidP="00001A01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C1BBA">
        <w:rPr>
          <w:rFonts w:ascii="Times New Roman" w:hAnsi="Times New Roman" w:cs="Times New Roman"/>
          <w:sz w:val="24"/>
          <w:szCs w:val="24"/>
        </w:rPr>
        <w:t>17</w:t>
      </w:r>
      <w:r w:rsidR="00827A6C">
        <w:rPr>
          <w:rFonts w:ascii="Times New Roman" w:hAnsi="Times New Roman" w:cs="Times New Roman"/>
          <w:sz w:val="24"/>
          <w:szCs w:val="24"/>
        </w:rPr>
        <w:t xml:space="preserve">» </w:t>
      </w:r>
      <w:r w:rsidR="006C1BBA">
        <w:rPr>
          <w:rFonts w:ascii="Times New Roman" w:hAnsi="Times New Roman" w:cs="Times New Roman"/>
          <w:sz w:val="24"/>
          <w:szCs w:val="24"/>
        </w:rPr>
        <w:t xml:space="preserve">июня </w:t>
      </w:r>
      <w:r w:rsidR="00827A6C">
        <w:rPr>
          <w:rFonts w:ascii="Times New Roman" w:hAnsi="Times New Roman" w:cs="Times New Roman"/>
          <w:sz w:val="24"/>
          <w:szCs w:val="24"/>
        </w:rPr>
        <w:t>201</w:t>
      </w:r>
      <w:r w:rsidR="00C162C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</w:t>
      </w:r>
      <w:r w:rsidR="00FB6B6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М.И. Макаренко</w:t>
      </w:r>
    </w:p>
    <w:sectPr w:rsidR="00F013FF" w:rsidRPr="00F812E9" w:rsidSect="00063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DE8" w:rsidRDefault="005D2DE8" w:rsidP="00613A60">
      <w:pPr>
        <w:spacing w:after="0" w:line="240" w:lineRule="auto"/>
      </w:pPr>
      <w:r>
        <w:separator/>
      </w:r>
    </w:p>
  </w:endnote>
  <w:endnote w:type="continuationSeparator" w:id="0">
    <w:p w:rsidR="005D2DE8" w:rsidRDefault="005D2DE8" w:rsidP="0061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EC" w:rsidRDefault="006142E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EC" w:rsidRDefault="006142E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EC" w:rsidRDefault="006142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DE8" w:rsidRDefault="005D2DE8" w:rsidP="00613A60">
      <w:pPr>
        <w:spacing w:after="0" w:line="240" w:lineRule="auto"/>
      </w:pPr>
      <w:r>
        <w:separator/>
      </w:r>
    </w:p>
  </w:footnote>
  <w:footnote w:type="continuationSeparator" w:id="0">
    <w:p w:rsidR="005D2DE8" w:rsidRDefault="005D2DE8" w:rsidP="0061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EC" w:rsidRDefault="006142E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EC" w:rsidRDefault="006142E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414462"/>
      <w:docPartObj>
        <w:docPartGallery w:val="Page Numbers (Top of Page)"/>
        <w:docPartUnique/>
      </w:docPartObj>
    </w:sdtPr>
    <w:sdtContent>
      <w:p w:rsidR="006142EC" w:rsidRDefault="0073326F">
        <w:pPr>
          <w:pStyle w:val="a4"/>
          <w:jc w:val="center"/>
        </w:pPr>
        <w:fldSimple w:instr="PAGE   \* MERGEFORMAT">
          <w:r w:rsidR="006142EC">
            <w:rPr>
              <w:noProof/>
            </w:rPr>
            <w:t>1</w:t>
          </w:r>
        </w:fldSimple>
      </w:p>
    </w:sdtContent>
  </w:sdt>
  <w:p w:rsidR="006142EC" w:rsidRDefault="006142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4AA4"/>
    <w:multiLevelType w:val="multilevel"/>
    <w:tmpl w:val="838C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340EEE"/>
    <w:multiLevelType w:val="multilevel"/>
    <w:tmpl w:val="F78C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B4448D"/>
    <w:multiLevelType w:val="multilevel"/>
    <w:tmpl w:val="343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2018"/>
  </w:hdrShapeDefaults>
  <w:footnotePr>
    <w:footnote w:id="-1"/>
    <w:footnote w:id="0"/>
  </w:footnotePr>
  <w:endnotePr>
    <w:endnote w:id="-1"/>
    <w:endnote w:id="0"/>
  </w:endnotePr>
  <w:compat/>
  <w:rsids>
    <w:rsidRoot w:val="008140A9"/>
    <w:rsid w:val="00001A01"/>
    <w:rsid w:val="0000250A"/>
    <w:rsid w:val="00003E3D"/>
    <w:rsid w:val="00007030"/>
    <w:rsid w:val="000131B7"/>
    <w:rsid w:val="000137DD"/>
    <w:rsid w:val="000143E1"/>
    <w:rsid w:val="0001495A"/>
    <w:rsid w:val="00014BFC"/>
    <w:rsid w:val="00015DC3"/>
    <w:rsid w:val="00016761"/>
    <w:rsid w:val="00016E85"/>
    <w:rsid w:val="0001748B"/>
    <w:rsid w:val="000179CE"/>
    <w:rsid w:val="00022DC0"/>
    <w:rsid w:val="00022F56"/>
    <w:rsid w:val="00023889"/>
    <w:rsid w:val="0002457D"/>
    <w:rsid w:val="00030A63"/>
    <w:rsid w:val="000315ED"/>
    <w:rsid w:val="0003163D"/>
    <w:rsid w:val="00032FF5"/>
    <w:rsid w:val="00033166"/>
    <w:rsid w:val="00034AB9"/>
    <w:rsid w:val="00037B7B"/>
    <w:rsid w:val="000402DE"/>
    <w:rsid w:val="00041341"/>
    <w:rsid w:val="000432E8"/>
    <w:rsid w:val="00043A57"/>
    <w:rsid w:val="00044A3C"/>
    <w:rsid w:val="00045E42"/>
    <w:rsid w:val="0004704E"/>
    <w:rsid w:val="00052834"/>
    <w:rsid w:val="000533E8"/>
    <w:rsid w:val="0005577B"/>
    <w:rsid w:val="00055A13"/>
    <w:rsid w:val="000570AC"/>
    <w:rsid w:val="00057AFC"/>
    <w:rsid w:val="00057FB4"/>
    <w:rsid w:val="00061741"/>
    <w:rsid w:val="00063DA0"/>
    <w:rsid w:val="00066F1C"/>
    <w:rsid w:val="0006764E"/>
    <w:rsid w:val="000677DE"/>
    <w:rsid w:val="00067C33"/>
    <w:rsid w:val="00071716"/>
    <w:rsid w:val="00072808"/>
    <w:rsid w:val="000730E8"/>
    <w:rsid w:val="00073868"/>
    <w:rsid w:val="00073B81"/>
    <w:rsid w:val="00074545"/>
    <w:rsid w:val="00081277"/>
    <w:rsid w:val="000812A4"/>
    <w:rsid w:val="00081EDC"/>
    <w:rsid w:val="000824DD"/>
    <w:rsid w:val="0008409E"/>
    <w:rsid w:val="000841A4"/>
    <w:rsid w:val="00085425"/>
    <w:rsid w:val="000856F6"/>
    <w:rsid w:val="00085D6F"/>
    <w:rsid w:val="0009230E"/>
    <w:rsid w:val="00095E4D"/>
    <w:rsid w:val="000964BB"/>
    <w:rsid w:val="000965F9"/>
    <w:rsid w:val="00096F7D"/>
    <w:rsid w:val="000A08DF"/>
    <w:rsid w:val="000A0F95"/>
    <w:rsid w:val="000A19D0"/>
    <w:rsid w:val="000A1B52"/>
    <w:rsid w:val="000A5608"/>
    <w:rsid w:val="000A5613"/>
    <w:rsid w:val="000A62CF"/>
    <w:rsid w:val="000A6D80"/>
    <w:rsid w:val="000A70F3"/>
    <w:rsid w:val="000A7D50"/>
    <w:rsid w:val="000B0255"/>
    <w:rsid w:val="000B05F8"/>
    <w:rsid w:val="000B159C"/>
    <w:rsid w:val="000B4060"/>
    <w:rsid w:val="000B4189"/>
    <w:rsid w:val="000B57A2"/>
    <w:rsid w:val="000B5D43"/>
    <w:rsid w:val="000C0205"/>
    <w:rsid w:val="000C3769"/>
    <w:rsid w:val="000C42E6"/>
    <w:rsid w:val="000C43A5"/>
    <w:rsid w:val="000C5881"/>
    <w:rsid w:val="000C6E2B"/>
    <w:rsid w:val="000C7B15"/>
    <w:rsid w:val="000C7F7C"/>
    <w:rsid w:val="000D1306"/>
    <w:rsid w:val="000D2476"/>
    <w:rsid w:val="000D25FF"/>
    <w:rsid w:val="000D3791"/>
    <w:rsid w:val="000D48DB"/>
    <w:rsid w:val="000D4F8F"/>
    <w:rsid w:val="000D535C"/>
    <w:rsid w:val="000D5806"/>
    <w:rsid w:val="000D5986"/>
    <w:rsid w:val="000D65E3"/>
    <w:rsid w:val="000D7407"/>
    <w:rsid w:val="000D7594"/>
    <w:rsid w:val="000D7AB0"/>
    <w:rsid w:val="000D7C27"/>
    <w:rsid w:val="000E01C6"/>
    <w:rsid w:val="000E0C49"/>
    <w:rsid w:val="000E2656"/>
    <w:rsid w:val="000E2C08"/>
    <w:rsid w:val="000E33B8"/>
    <w:rsid w:val="000E3A45"/>
    <w:rsid w:val="000E473F"/>
    <w:rsid w:val="001015F0"/>
    <w:rsid w:val="00105704"/>
    <w:rsid w:val="00105F23"/>
    <w:rsid w:val="00106384"/>
    <w:rsid w:val="00107B53"/>
    <w:rsid w:val="00107BA5"/>
    <w:rsid w:val="00107F7E"/>
    <w:rsid w:val="00110961"/>
    <w:rsid w:val="00110B49"/>
    <w:rsid w:val="001217B7"/>
    <w:rsid w:val="00121C5B"/>
    <w:rsid w:val="00121FB2"/>
    <w:rsid w:val="0012239D"/>
    <w:rsid w:val="0012440B"/>
    <w:rsid w:val="00133669"/>
    <w:rsid w:val="00133E58"/>
    <w:rsid w:val="00134A71"/>
    <w:rsid w:val="00134BC7"/>
    <w:rsid w:val="00134C6C"/>
    <w:rsid w:val="00135F80"/>
    <w:rsid w:val="0013603E"/>
    <w:rsid w:val="00137068"/>
    <w:rsid w:val="001370BF"/>
    <w:rsid w:val="00137DAC"/>
    <w:rsid w:val="00140DCC"/>
    <w:rsid w:val="00141378"/>
    <w:rsid w:val="00142B0F"/>
    <w:rsid w:val="001437B3"/>
    <w:rsid w:val="001456C6"/>
    <w:rsid w:val="00145D7F"/>
    <w:rsid w:val="00146C05"/>
    <w:rsid w:val="00146DF1"/>
    <w:rsid w:val="001478F2"/>
    <w:rsid w:val="00147CE0"/>
    <w:rsid w:val="0015115A"/>
    <w:rsid w:val="00152238"/>
    <w:rsid w:val="00152249"/>
    <w:rsid w:val="00154038"/>
    <w:rsid w:val="00154F4E"/>
    <w:rsid w:val="001551BE"/>
    <w:rsid w:val="00155A88"/>
    <w:rsid w:val="0015704D"/>
    <w:rsid w:val="0015710B"/>
    <w:rsid w:val="001609DC"/>
    <w:rsid w:val="00160E7F"/>
    <w:rsid w:val="00163C83"/>
    <w:rsid w:val="001716E2"/>
    <w:rsid w:val="00172C1B"/>
    <w:rsid w:val="00174A5C"/>
    <w:rsid w:val="00175516"/>
    <w:rsid w:val="00175DCD"/>
    <w:rsid w:val="001763CD"/>
    <w:rsid w:val="00176CC0"/>
    <w:rsid w:val="00177BA1"/>
    <w:rsid w:val="001809C2"/>
    <w:rsid w:val="00182502"/>
    <w:rsid w:val="00183061"/>
    <w:rsid w:val="00183B20"/>
    <w:rsid w:val="00185E2E"/>
    <w:rsid w:val="0019069B"/>
    <w:rsid w:val="00190789"/>
    <w:rsid w:val="00190F47"/>
    <w:rsid w:val="00191339"/>
    <w:rsid w:val="00193AA7"/>
    <w:rsid w:val="001950C2"/>
    <w:rsid w:val="00195E5A"/>
    <w:rsid w:val="00197416"/>
    <w:rsid w:val="001A12A3"/>
    <w:rsid w:val="001A14A9"/>
    <w:rsid w:val="001A158F"/>
    <w:rsid w:val="001A181D"/>
    <w:rsid w:val="001A2CCB"/>
    <w:rsid w:val="001A36A7"/>
    <w:rsid w:val="001A3D62"/>
    <w:rsid w:val="001A6606"/>
    <w:rsid w:val="001A7782"/>
    <w:rsid w:val="001B07C3"/>
    <w:rsid w:val="001B14E5"/>
    <w:rsid w:val="001B1893"/>
    <w:rsid w:val="001B224E"/>
    <w:rsid w:val="001B2E8F"/>
    <w:rsid w:val="001B4644"/>
    <w:rsid w:val="001B5B33"/>
    <w:rsid w:val="001B7799"/>
    <w:rsid w:val="001B7F96"/>
    <w:rsid w:val="001C21A4"/>
    <w:rsid w:val="001C2927"/>
    <w:rsid w:val="001D0548"/>
    <w:rsid w:val="001D1282"/>
    <w:rsid w:val="001D1327"/>
    <w:rsid w:val="001D2F70"/>
    <w:rsid w:val="001D43E9"/>
    <w:rsid w:val="001D6BD0"/>
    <w:rsid w:val="001D795D"/>
    <w:rsid w:val="001D7BD3"/>
    <w:rsid w:val="001E2584"/>
    <w:rsid w:val="001E27E7"/>
    <w:rsid w:val="001E27E8"/>
    <w:rsid w:val="001E332E"/>
    <w:rsid w:val="001E4A1C"/>
    <w:rsid w:val="001E4D43"/>
    <w:rsid w:val="001E5307"/>
    <w:rsid w:val="001E5E56"/>
    <w:rsid w:val="001E6B45"/>
    <w:rsid w:val="001F06C5"/>
    <w:rsid w:val="001F0DBA"/>
    <w:rsid w:val="001F1AD4"/>
    <w:rsid w:val="001F2009"/>
    <w:rsid w:val="001F2DE6"/>
    <w:rsid w:val="00200487"/>
    <w:rsid w:val="00201C36"/>
    <w:rsid w:val="00203CC6"/>
    <w:rsid w:val="0020444F"/>
    <w:rsid w:val="0020446C"/>
    <w:rsid w:val="002044DE"/>
    <w:rsid w:val="00205F0F"/>
    <w:rsid w:val="002123F7"/>
    <w:rsid w:val="00212A6B"/>
    <w:rsid w:val="00215520"/>
    <w:rsid w:val="002219F2"/>
    <w:rsid w:val="00222A03"/>
    <w:rsid w:val="00222FD0"/>
    <w:rsid w:val="0022352B"/>
    <w:rsid w:val="00224809"/>
    <w:rsid w:val="0022672E"/>
    <w:rsid w:val="00226DD0"/>
    <w:rsid w:val="00227FF5"/>
    <w:rsid w:val="0023308B"/>
    <w:rsid w:val="002331C4"/>
    <w:rsid w:val="00234985"/>
    <w:rsid w:val="00235493"/>
    <w:rsid w:val="00236E03"/>
    <w:rsid w:val="00237016"/>
    <w:rsid w:val="002373DD"/>
    <w:rsid w:val="00240C9F"/>
    <w:rsid w:val="00241BA6"/>
    <w:rsid w:val="002453CD"/>
    <w:rsid w:val="00245A94"/>
    <w:rsid w:val="00245E66"/>
    <w:rsid w:val="00246746"/>
    <w:rsid w:val="002467D3"/>
    <w:rsid w:val="0024754C"/>
    <w:rsid w:val="002475DE"/>
    <w:rsid w:val="00253A60"/>
    <w:rsid w:val="0025508A"/>
    <w:rsid w:val="002573AF"/>
    <w:rsid w:val="00257582"/>
    <w:rsid w:val="00261C07"/>
    <w:rsid w:val="00262B87"/>
    <w:rsid w:val="0026432D"/>
    <w:rsid w:val="00265344"/>
    <w:rsid w:val="00266A09"/>
    <w:rsid w:val="00266BDA"/>
    <w:rsid w:val="00267E80"/>
    <w:rsid w:val="002703AA"/>
    <w:rsid w:val="002737B9"/>
    <w:rsid w:val="00273C9A"/>
    <w:rsid w:val="00274D96"/>
    <w:rsid w:val="00277F84"/>
    <w:rsid w:val="00281304"/>
    <w:rsid w:val="00282B37"/>
    <w:rsid w:val="00283279"/>
    <w:rsid w:val="00283671"/>
    <w:rsid w:val="00284371"/>
    <w:rsid w:val="00286140"/>
    <w:rsid w:val="002865E5"/>
    <w:rsid w:val="0028728B"/>
    <w:rsid w:val="002879D2"/>
    <w:rsid w:val="00287FCE"/>
    <w:rsid w:val="0029038C"/>
    <w:rsid w:val="00291A18"/>
    <w:rsid w:val="002920AF"/>
    <w:rsid w:val="0029399E"/>
    <w:rsid w:val="00293CA4"/>
    <w:rsid w:val="00294375"/>
    <w:rsid w:val="0029458F"/>
    <w:rsid w:val="00295E9B"/>
    <w:rsid w:val="00296CF2"/>
    <w:rsid w:val="002A1E81"/>
    <w:rsid w:val="002A2356"/>
    <w:rsid w:val="002A4FC1"/>
    <w:rsid w:val="002A7441"/>
    <w:rsid w:val="002A7B94"/>
    <w:rsid w:val="002B1BE0"/>
    <w:rsid w:val="002B2546"/>
    <w:rsid w:val="002B551C"/>
    <w:rsid w:val="002B6F87"/>
    <w:rsid w:val="002C0662"/>
    <w:rsid w:val="002C07E7"/>
    <w:rsid w:val="002C32A3"/>
    <w:rsid w:val="002C5157"/>
    <w:rsid w:val="002C5312"/>
    <w:rsid w:val="002C6DF7"/>
    <w:rsid w:val="002C6F3B"/>
    <w:rsid w:val="002C7870"/>
    <w:rsid w:val="002D0042"/>
    <w:rsid w:val="002D0C5C"/>
    <w:rsid w:val="002D1605"/>
    <w:rsid w:val="002D164B"/>
    <w:rsid w:val="002D1B3C"/>
    <w:rsid w:val="002D3D28"/>
    <w:rsid w:val="002D4BD7"/>
    <w:rsid w:val="002D5C96"/>
    <w:rsid w:val="002D6096"/>
    <w:rsid w:val="002D65B8"/>
    <w:rsid w:val="002D7538"/>
    <w:rsid w:val="002E0F6F"/>
    <w:rsid w:val="002E240C"/>
    <w:rsid w:val="002E3764"/>
    <w:rsid w:val="002E56AA"/>
    <w:rsid w:val="002E6690"/>
    <w:rsid w:val="002E7C8A"/>
    <w:rsid w:val="002F17EC"/>
    <w:rsid w:val="002F315D"/>
    <w:rsid w:val="002F4914"/>
    <w:rsid w:val="002F77C1"/>
    <w:rsid w:val="003010B8"/>
    <w:rsid w:val="003016B2"/>
    <w:rsid w:val="0030251C"/>
    <w:rsid w:val="00305B27"/>
    <w:rsid w:val="0030620D"/>
    <w:rsid w:val="003108CF"/>
    <w:rsid w:val="00311AAA"/>
    <w:rsid w:val="00315FCF"/>
    <w:rsid w:val="00316B2E"/>
    <w:rsid w:val="00323B01"/>
    <w:rsid w:val="003254BD"/>
    <w:rsid w:val="003263EC"/>
    <w:rsid w:val="00330112"/>
    <w:rsid w:val="0033039F"/>
    <w:rsid w:val="003308E6"/>
    <w:rsid w:val="003314C0"/>
    <w:rsid w:val="00331E3E"/>
    <w:rsid w:val="0033318A"/>
    <w:rsid w:val="00333CAF"/>
    <w:rsid w:val="00335576"/>
    <w:rsid w:val="00336702"/>
    <w:rsid w:val="00336B31"/>
    <w:rsid w:val="00337049"/>
    <w:rsid w:val="00337A55"/>
    <w:rsid w:val="00337D35"/>
    <w:rsid w:val="00340504"/>
    <w:rsid w:val="00340B79"/>
    <w:rsid w:val="00342C07"/>
    <w:rsid w:val="00344191"/>
    <w:rsid w:val="00344616"/>
    <w:rsid w:val="003509AE"/>
    <w:rsid w:val="003522F0"/>
    <w:rsid w:val="00352AB0"/>
    <w:rsid w:val="00353ACD"/>
    <w:rsid w:val="0035449F"/>
    <w:rsid w:val="0035459D"/>
    <w:rsid w:val="00354EBD"/>
    <w:rsid w:val="00354FB8"/>
    <w:rsid w:val="003551D2"/>
    <w:rsid w:val="00355A4C"/>
    <w:rsid w:val="003564B8"/>
    <w:rsid w:val="0035659E"/>
    <w:rsid w:val="003574E2"/>
    <w:rsid w:val="00360F10"/>
    <w:rsid w:val="00362960"/>
    <w:rsid w:val="00362A37"/>
    <w:rsid w:val="00362F2D"/>
    <w:rsid w:val="00366A16"/>
    <w:rsid w:val="0037019B"/>
    <w:rsid w:val="00372C15"/>
    <w:rsid w:val="003744F9"/>
    <w:rsid w:val="003748C4"/>
    <w:rsid w:val="00376A90"/>
    <w:rsid w:val="00381C30"/>
    <w:rsid w:val="003843C4"/>
    <w:rsid w:val="003853C3"/>
    <w:rsid w:val="00387786"/>
    <w:rsid w:val="00390521"/>
    <w:rsid w:val="00390954"/>
    <w:rsid w:val="003910C1"/>
    <w:rsid w:val="003910D6"/>
    <w:rsid w:val="00391879"/>
    <w:rsid w:val="00391E4D"/>
    <w:rsid w:val="00392FBF"/>
    <w:rsid w:val="00394225"/>
    <w:rsid w:val="00394C27"/>
    <w:rsid w:val="003951D3"/>
    <w:rsid w:val="00397584"/>
    <w:rsid w:val="003A115F"/>
    <w:rsid w:val="003A1D76"/>
    <w:rsid w:val="003A3462"/>
    <w:rsid w:val="003A56DE"/>
    <w:rsid w:val="003A699D"/>
    <w:rsid w:val="003B0C8F"/>
    <w:rsid w:val="003B12DA"/>
    <w:rsid w:val="003B1B42"/>
    <w:rsid w:val="003B2EA4"/>
    <w:rsid w:val="003B31F5"/>
    <w:rsid w:val="003B7BAB"/>
    <w:rsid w:val="003C001F"/>
    <w:rsid w:val="003C08A0"/>
    <w:rsid w:val="003C3C2B"/>
    <w:rsid w:val="003C3D4F"/>
    <w:rsid w:val="003C4994"/>
    <w:rsid w:val="003C5472"/>
    <w:rsid w:val="003C5D40"/>
    <w:rsid w:val="003C7ECD"/>
    <w:rsid w:val="003D09FC"/>
    <w:rsid w:val="003D146B"/>
    <w:rsid w:val="003D15E2"/>
    <w:rsid w:val="003D46AA"/>
    <w:rsid w:val="003D51C9"/>
    <w:rsid w:val="003D7D23"/>
    <w:rsid w:val="003E0CD4"/>
    <w:rsid w:val="003E1FB2"/>
    <w:rsid w:val="003E2653"/>
    <w:rsid w:val="003E276A"/>
    <w:rsid w:val="003E3118"/>
    <w:rsid w:val="003E3664"/>
    <w:rsid w:val="003E5001"/>
    <w:rsid w:val="003E6B31"/>
    <w:rsid w:val="003E71C8"/>
    <w:rsid w:val="003E75B5"/>
    <w:rsid w:val="003E7CB5"/>
    <w:rsid w:val="003F29F1"/>
    <w:rsid w:val="003F4B16"/>
    <w:rsid w:val="003F6E24"/>
    <w:rsid w:val="00400D2C"/>
    <w:rsid w:val="004021B9"/>
    <w:rsid w:val="00402E1D"/>
    <w:rsid w:val="00403574"/>
    <w:rsid w:val="00403FCB"/>
    <w:rsid w:val="004044F1"/>
    <w:rsid w:val="00407080"/>
    <w:rsid w:val="00407BB9"/>
    <w:rsid w:val="004144FB"/>
    <w:rsid w:val="00414BA0"/>
    <w:rsid w:val="00415257"/>
    <w:rsid w:val="00415DF5"/>
    <w:rsid w:val="00416435"/>
    <w:rsid w:val="00416D44"/>
    <w:rsid w:val="00416D45"/>
    <w:rsid w:val="00417069"/>
    <w:rsid w:val="00420585"/>
    <w:rsid w:val="00422CA2"/>
    <w:rsid w:val="004256ED"/>
    <w:rsid w:val="00426636"/>
    <w:rsid w:val="00426C77"/>
    <w:rsid w:val="00427E09"/>
    <w:rsid w:val="00430313"/>
    <w:rsid w:val="00431602"/>
    <w:rsid w:val="004316B9"/>
    <w:rsid w:val="00431AD6"/>
    <w:rsid w:val="00432CF7"/>
    <w:rsid w:val="00435F2F"/>
    <w:rsid w:val="004365A0"/>
    <w:rsid w:val="00441CAD"/>
    <w:rsid w:val="0044259D"/>
    <w:rsid w:val="00442E83"/>
    <w:rsid w:val="00443A99"/>
    <w:rsid w:val="004446DA"/>
    <w:rsid w:val="00444E88"/>
    <w:rsid w:val="0044549A"/>
    <w:rsid w:val="00446039"/>
    <w:rsid w:val="004461D9"/>
    <w:rsid w:val="004463B2"/>
    <w:rsid w:val="00446A9B"/>
    <w:rsid w:val="004479AA"/>
    <w:rsid w:val="004506FA"/>
    <w:rsid w:val="00450848"/>
    <w:rsid w:val="0045147E"/>
    <w:rsid w:val="00452F58"/>
    <w:rsid w:val="00460C2E"/>
    <w:rsid w:val="00462212"/>
    <w:rsid w:val="004625FB"/>
    <w:rsid w:val="00464A4C"/>
    <w:rsid w:val="00464F1E"/>
    <w:rsid w:val="004660C3"/>
    <w:rsid w:val="00470DC7"/>
    <w:rsid w:val="00471AD6"/>
    <w:rsid w:val="0047205E"/>
    <w:rsid w:val="00473975"/>
    <w:rsid w:val="00474C41"/>
    <w:rsid w:val="00477C18"/>
    <w:rsid w:val="0048165C"/>
    <w:rsid w:val="00484616"/>
    <w:rsid w:val="00484CA6"/>
    <w:rsid w:val="0049115F"/>
    <w:rsid w:val="0049263D"/>
    <w:rsid w:val="0049451B"/>
    <w:rsid w:val="00494897"/>
    <w:rsid w:val="00494C80"/>
    <w:rsid w:val="004953D7"/>
    <w:rsid w:val="0049543B"/>
    <w:rsid w:val="004959E4"/>
    <w:rsid w:val="00495F57"/>
    <w:rsid w:val="00496B21"/>
    <w:rsid w:val="00496D2A"/>
    <w:rsid w:val="004A2A0E"/>
    <w:rsid w:val="004A4813"/>
    <w:rsid w:val="004A6F5A"/>
    <w:rsid w:val="004B0EAB"/>
    <w:rsid w:val="004B53C3"/>
    <w:rsid w:val="004C09C9"/>
    <w:rsid w:val="004C13FA"/>
    <w:rsid w:val="004C1509"/>
    <w:rsid w:val="004C216E"/>
    <w:rsid w:val="004C2350"/>
    <w:rsid w:val="004C2FD4"/>
    <w:rsid w:val="004C3E26"/>
    <w:rsid w:val="004C6707"/>
    <w:rsid w:val="004C6C6B"/>
    <w:rsid w:val="004D1A89"/>
    <w:rsid w:val="004D1CC2"/>
    <w:rsid w:val="004D2ED5"/>
    <w:rsid w:val="004D3A2D"/>
    <w:rsid w:val="004D609B"/>
    <w:rsid w:val="004E1656"/>
    <w:rsid w:val="004E4017"/>
    <w:rsid w:val="004E4DFD"/>
    <w:rsid w:val="004E70EF"/>
    <w:rsid w:val="004E72AC"/>
    <w:rsid w:val="004E77E6"/>
    <w:rsid w:val="004E7D63"/>
    <w:rsid w:val="004F0C7E"/>
    <w:rsid w:val="004F128C"/>
    <w:rsid w:val="004F2C45"/>
    <w:rsid w:val="004F2F5E"/>
    <w:rsid w:val="004F467E"/>
    <w:rsid w:val="004F47A9"/>
    <w:rsid w:val="004F4945"/>
    <w:rsid w:val="004F4A1A"/>
    <w:rsid w:val="004F4B1D"/>
    <w:rsid w:val="004F54B2"/>
    <w:rsid w:val="004F5DEC"/>
    <w:rsid w:val="004F6BE9"/>
    <w:rsid w:val="0050146B"/>
    <w:rsid w:val="00504247"/>
    <w:rsid w:val="00504494"/>
    <w:rsid w:val="00511F20"/>
    <w:rsid w:val="005135DF"/>
    <w:rsid w:val="00514358"/>
    <w:rsid w:val="005145F0"/>
    <w:rsid w:val="0051464F"/>
    <w:rsid w:val="0051523E"/>
    <w:rsid w:val="00515A9E"/>
    <w:rsid w:val="005160ED"/>
    <w:rsid w:val="00520D0B"/>
    <w:rsid w:val="00520FF7"/>
    <w:rsid w:val="00522E76"/>
    <w:rsid w:val="0052457E"/>
    <w:rsid w:val="005267E2"/>
    <w:rsid w:val="00527408"/>
    <w:rsid w:val="005278E7"/>
    <w:rsid w:val="00530112"/>
    <w:rsid w:val="005310A4"/>
    <w:rsid w:val="00532B38"/>
    <w:rsid w:val="00535029"/>
    <w:rsid w:val="00540558"/>
    <w:rsid w:val="00542830"/>
    <w:rsid w:val="00546443"/>
    <w:rsid w:val="005505B8"/>
    <w:rsid w:val="00550D22"/>
    <w:rsid w:val="005544C1"/>
    <w:rsid w:val="00554562"/>
    <w:rsid w:val="005545C9"/>
    <w:rsid w:val="00554EAB"/>
    <w:rsid w:val="00555B99"/>
    <w:rsid w:val="00555FCD"/>
    <w:rsid w:val="0055652D"/>
    <w:rsid w:val="0055670E"/>
    <w:rsid w:val="00560562"/>
    <w:rsid w:val="005622BA"/>
    <w:rsid w:val="0056259A"/>
    <w:rsid w:val="005628B8"/>
    <w:rsid w:val="0056370E"/>
    <w:rsid w:val="0056389E"/>
    <w:rsid w:val="005700DF"/>
    <w:rsid w:val="005747FE"/>
    <w:rsid w:val="00574C75"/>
    <w:rsid w:val="00576237"/>
    <w:rsid w:val="00576452"/>
    <w:rsid w:val="00577F4D"/>
    <w:rsid w:val="00580E2E"/>
    <w:rsid w:val="00582BB8"/>
    <w:rsid w:val="00582CC0"/>
    <w:rsid w:val="00583C00"/>
    <w:rsid w:val="00586795"/>
    <w:rsid w:val="00586A4E"/>
    <w:rsid w:val="00587061"/>
    <w:rsid w:val="005871DE"/>
    <w:rsid w:val="00590FDE"/>
    <w:rsid w:val="00592881"/>
    <w:rsid w:val="00593C54"/>
    <w:rsid w:val="00593ED1"/>
    <w:rsid w:val="005947AE"/>
    <w:rsid w:val="0059485D"/>
    <w:rsid w:val="00595D4C"/>
    <w:rsid w:val="005A1285"/>
    <w:rsid w:val="005A48B5"/>
    <w:rsid w:val="005A577D"/>
    <w:rsid w:val="005A5F00"/>
    <w:rsid w:val="005B1B19"/>
    <w:rsid w:val="005B6ADE"/>
    <w:rsid w:val="005B70FA"/>
    <w:rsid w:val="005C0508"/>
    <w:rsid w:val="005C0EFC"/>
    <w:rsid w:val="005C17B3"/>
    <w:rsid w:val="005C2885"/>
    <w:rsid w:val="005C30FB"/>
    <w:rsid w:val="005C5877"/>
    <w:rsid w:val="005D0050"/>
    <w:rsid w:val="005D00F0"/>
    <w:rsid w:val="005D17E5"/>
    <w:rsid w:val="005D1F25"/>
    <w:rsid w:val="005D2DE8"/>
    <w:rsid w:val="005D31BF"/>
    <w:rsid w:val="005D3948"/>
    <w:rsid w:val="005D41AA"/>
    <w:rsid w:val="005D506B"/>
    <w:rsid w:val="005D5EA0"/>
    <w:rsid w:val="005D67F7"/>
    <w:rsid w:val="005E0C14"/>
    <w:rsid w:val="005E2210"/>
    <w:rsid w:val="005E27A4"/>
    <w:rsid w:val="005E27BE"/>
    <w:rsid w:val="005E4BB0"/>
    <w:rsid w:val="005E7378"/>
    <w:rsid w:val="005F1549"/>
    <w:rsid w:val="005F15DD"/>
    <w:rsid w:val="005F243B"/>
    <w:rsid w:val="005F38E5"/>
    <w:rsid w:val="005F3CDF"/>
    <w:rsid w:val="005F4208"/>
    <w:rsid w:val="005F451D"/>
    <w:rsid w:val="005F4753"/>
    <w:rsid w:val="005F6750"/>
    <w:rsid w:val="005F722D"/>
    <w:rsid w:val="00600E53"/>
    <w:rsid w:val="006027EE"/>
    <w:rsid w:val="00602F53"/>
    <w:rsid w:val="0060361F"/>
    <w:rsid w:val="00603DCF"/>
    <w:rsid w:val="006043FD"/>
    <w:rsid w:val="006062F2"/>
    <w:rsid w:val="00606B59"/>
    <w:rsid w:val="006076E0"/>
    <w:rsid w:val="00611B12"/>
    <w:rsid w:val="00611FFF"/>
    <w:rsid w:val="006136CE"/>
    <w:rsid w:val="00613A60"/>
    <w:rsid w:val="00614061"/>
    <w:rsid w:val="006142EC"/>
    <w:rsid w:val="0061431D"/>
    <w:rsid w:val="006150C9"/>
    <w:rsid w:val="00615539"/>
    <w:rsid w:val="0061585E"/>
    <w:rsid w:val="00616D9E"/>
    <w:rsid w:val="006174F9"/>
    <w:rsid w:val="006202E6"/>
    <w:rsid w:val="0062082D"/>
    <w:rsid w:val="006210CA"/>
    <w:rsid w:val="006227B6"/>
    <w:rsid w:val="00623C3C"/>
    <w:rsid w:val="00623E33"/>
    <w:rsid w:val="00624711"/>
    <w:rsid w:val="00624B08"/>
    <w:rsid w:val="006262B6"/>
    <w:rsid w:val="00630713"/>
    <w:rsid w:val="00632603"/>
    <w:rsid w:val="00633242"/>
    <w:rsid w:val="00633DD7"/>
    <w:rsid w:val="00633E4D"/>
    <w:rsid w:val="00634358"/>
    <w:rsid w:val="006413F6"/>
    <w:rsid w:val="006432FA"/>
    <w:rsid w:val="00643718"/>
    <w:rsid w:val="00644333"/>
    <w:rsid w:val="006455E8"/>
    <w:rsid w:val="00647DC0"/>
    <w:rsid w:val="00652A76"/>
    <w:rsid w:val="00652CB0"/>
    <w:rsid w:val="006555F6"/>
    <w:rsid w:val="0065649F"/>
    <w:rsid w:val="00656AFA"/>
    <w:rsid w:val="0065712A"/>
    <w:rsid w:val="00657224"/>
    <w:rsid w:val="00657E28"/>
    <w:rsid w:val="006606A7"/>
    <w:rsid w:val="00661DBC"/>
    <w:rsid w:val="00663406"/>
    <w:rsid w:val="00664FF7"/>
    <w:rsid w:val="006660EB"/>
    <w:rsid w:val="0066750B"/>
    <w:rsid w:val="00675CBF"/>
    <w:rsid w:val="006763E5"/>
    <w:rsid w:val="00676D57"/>
    <w:rsid w:val="00682F8E"/>
    <w:rsid w:val="006831D7"/>
    <w:rsid w:val="00683EED"/>
    <w:rsid w:val="006848FF"/>
    <w:rsid w:val="00684903"/>
    <w:rsid w:val="00684F77"/>
    <w:rsid w:val="00685CDA"/>
    <w:rsid w:val="00686D37"/>
    <w:rsid w:val="0069074C"/>
    <w:rsid w:val="00691BA2"/>
    <w:rsid w:val="00691F2D"/>
    <w:rsid w:val="00694477"/>
    <w:rsid w:val="006953D9"/>
    <w:rsid w:val="00695D14"/>
    <w:rsid w:val="00696B1E"/>
    <w:rsid w:val="006975A1"/>
    <w:rsid w:val="00697AA1"/>
    <w:rsid w:val="006A055D"/>
    <w:rsid w:val="006A0965"/>
    <w:rsid w:val="006A09A6"/>
    <w:rsid w:val="006A0DB5"/>
    <w:rsid w:val="006A194E"/>
    <w:rsid w:val="006A2BD3"/>
    <w:rsid w:val="006A3118"/>
    <w:rsid w:val="006A3152"/>
    <w:rsid w:val="006A3FE4"/>
    <w:rsid w:val="006A5668"/>
    <w:rsid w:val="006A6DF7"/>
    <w:rsid w:val="006A7AE4"/>
    <w:rsid w:val="006B0FAF"/>
    <w:rsid w:val="006B2C73"/>
    <w:rsid w:val="006B51D3"/>
    <w:rsid w:val="006B687B"/>
    <w:rsid w:val="006C1BBA"/>
    <w:rsid w:val="006C2257"/>
    <w:rsid w:val="006C3773"/>
    <w:rsid w:val="006C38D6"/>
    <w:rsid w:val="006C411D"/>
    <w:rsid w:val="006C59BD"/>
    <w:rsid w:val="006C5C65"/>
    <w:rsid w:val="006C63F7"/>
    <w:rsid w:val="006C6757"/>
    <w:rsid w:val="006D04DA"/>
    <w:rsid w:val="006D1731"/>
    <w:rsid w:val="006D2FBB"/>
    <w:rsid w:val="006D31AE"/>
    <w:rsid w:val="006D5067"/>
    <w:rsid w:val="006D6B47"/>
    <w:rsid w:val="006D7059"/>
    <w:rsid w:val="006D70BD"/>
    <w:rsid w:val="006E0FB4"/>
    <w:rsid w:val="006E15DF"/>
    <w:rsid w:val="006E19A5"/>
    <w:rsid w:val="006E39B0"/>
    <w:rsid w:val="006E6B34"/>
    <w:rsid w:val="006F09D6"/>
    <w:rsid w:val="006F1718"/>
    <w:rsid w:val="006F2279"/>
    <w:rsid w:val="006F2BEB"/>
    <w:rsid w:val="006F2FEC"/>
    <w:rsid w:val="006F37FC"/>
    <w:rsid w:val="006F4DC9"/>
    <w:rsid w:val="006F68FF"/>
    <w:rsid w:val="006F707B"/>
    <w:rsid w:val="006F7195"/>
    <w:rsid w:val="006F7810"/>
    <w:rsid w:val="0070437F"/>
    <w:rsid w:val="00704AF2"/>
    <w:rsid w:val="007059E0"/>
    <w:rsid w:val="0070672C"/>
    <w:rsid w:val="00706D63"/>
    <w:rsid w:val="00707D2D"/>
    <w:rsid w:val="00710246"/>
    <w:rsid w:val="0071057D"/>
    <w:rsid w:val="00712BBF"/>
    <w:rsid w:val="0071308D"/>
    <w:rsid w:val="007133F8"/>
    <w:rsid w:val="00713D3C"/>
    <w:rsid w:val="007154E1"/>
    <w:rsid w:val="00716DDA"/>
    <w:rsid w:val="00721AF9"/>
    <w:rsid w:val="00722823"/>
    <w:rsid w:val="007266B1"/>
    <w:rsid w:val="007331D2"/>
    <w:rsid w:val="0073326F"/>
    <w:rsid w:val="007362E9"/>
    <w:rsid w:val="007368C3"/>
    <w:rsid w:val="00737FBE"/>
    <w:rsid w:val="00740CDF"/>
    <w:rsid w:val="00743885"/>
    <w:rsid w:val="007445DC"/>
    <w:rsid w:val="007448CC"/>
    <w:rsid w:val="0074536B"/>
    <w:rsid w:val="007528CF"/>
    <w:rsid w:val="0075338C"/>
    <w:rsid w:val="00754A66"/>
    <w:rsid w:val="007561C4"/>
    <w:rsid w:val="00756837"/>
    <w:rsid w:val="0076487F"/>
    <w:rsid w:val="00765E90"/>
    <w:rsid w:val="0077017D"/>
    <w:rsid w:val="00770E0F"/>
    <w:rsid w:val="00770F6C"/>
    <w:rsid w:val="007710CB"/>
    <w:rsid w:val="00773099"/>
    <w:rsid w:val="00773DEB"/>
    <w:rsid w:val="00773FEA"/>
    <w:rsid w:val="007745BF"/>
    <w:rsid w:val="00774690"/>
    <w:rsid w:val="007754D3"/>
    <w:rsid w:val="00781411"/>
    <w:rsid w:val="007821A9"/>
    <w:rsid w:val="00782B79"/>
    <w:rsid w:val="0078455C"/>
    <w:rsid w:val="0078483E"/>
    <w:rsid w:val="00785F6C"/>
    <w:rsid w:val="00786959"/>
    <w:rsid w:val="007909A0"/>
    <w:rsid w:val="00791116"/>
    <w:rsid w:val="007923A0"/>
    <w:rsid w:val="007923A9"/>
    <w:rsid w:val="00794E2D"/>
    <w:rsid w:val="00796833"/>
    <w:rsid w:val="007A1322"/>
    <w:rsid w:val="007A14F9"/>
    <w:rsid w:val="007A1FC1"/>
    <w:rsid w:val="007A21A2"/>
    <w:rsid w:val="007A321C"/>
    <w:rsid w:val="007A47AE"/>
    <w:rsid w:val="007A597F"/>
    <w:rsid w:val="007A62AF"/>
    <w:rsid w:val="007A62CE"/>
    <w:rsid w:val="007B1019"/>
    <w:rsid w:val="007B1CB4"/>
    <w:rsid w:val="007B20C5"/>
    <w:rsid w:val="007B6C10"/>
    <w:rsid w:val="007B73F8"/>
    <w:rsid w:val="007C0988"/>
    <w:rsid w:val="007C12F6"/>
    <w:rsid w:val="007C3A8C"/>
    <w:rsid w:val="007C3A8E"/>
    <w:rsid w:val="007C405A"/>
    <w:rsid w:val="007C4D89"/>
    <w:rsid w:val="007C6715"/>
    <w:rsid w:val="007C75BA"/>
    <w:rsid w:val="007D1FEC"/>
    <w:rsid w:val="007D42B4"/>
    <w:rsid w:val="007D58DA"/>
    <w:rsid w:val="007D6341"/>
    <w:rsid w:val="007E07BF"/>
    <w:rsid w:val="007E2DF5"/>
    <w:rsid w:val="007E64E5"/>
    <w:rsid w:val="007F07AC"/>
    <w:rsid w:val="007F153D"/>
    <w:rsid w:val="007F53EE"/>
    <w:rsid w:val="007F6991"/>
    <w:rsid w:val="007F6E2F"/>
    <w:rsid w:val="007F78BA"/>
    <w:rsid w:val="007F7C87"/>
    <w:rsid w:val="008033B2"/>
    <w:rsid w:val="00803F1A"/>
    <w:rsid w:val="00806811"/>
    <w:rsid w:val="00806FD4"/>
    <w:rsid w:val="00807408"/>
    <w:rsid w:val="008077B6"/>
    <w:rsid w:val="00807DAB"/>
    <w:rsid w:val="00811049"/>
    <w:rsid w:val="00811FFD"/>
    <w:rsid w:val="00813C3B"/>
    <w:rsid w:val="008140A9"/>
    <w:rsid w:val="00815213"/>
    <w:rsid w:val="008162C9"/>
    <w:rsid w:val="00822C0F"/>
    <w:rsid w:val="008233DB"/>
    <w:rsid w:val="00826219"/>
    <w:rsid w:val="00827345"/>
    <w:rsid w:val="008276F0"/>
    <w:rsid w:val="00827A6C"/>
    <w:rsid w:val="008325E1"/>
    <w:rsid w:val="00832FDF"/>
    <w:rsid w:val="008339BA"/>
    <w:rsid w:val="00833A9F"/>
    <w:rsid w:val="008356AC"/>
    <w:rsid w:val="008367CF"/>
    <w:rsid w:val="00836AC1"/>
    <w:rsid w:val="00837B99"/>
    <w:rsid w:val="00840C43"/>
    <w:rsid w:val="0084242C"/>
    <w:rsid w:val="00843385"/>
    <w:rsid w:val="008448C8"/>
    <w:rsid w:val="008454F2"/>
    <w:rsid w:val="00846B1C"/>
    <w:rsid w:val="008474EA"/>
    <w:rsid w:val="00847779"/>
    <w:rsid w:val="008509F2"/>
    <w:rsid w:val="00851FD0"/>
    <w:rsid w:val="00852D81"/>
    <w:rsid w:val="00855795"/>
    <w:rsid w:val="00860BCB"/>
    <w:rsid w:val="0086305A"/>
    <w:rsid w:val="00864885"/>
    <w:rsid w:val="00865DDC"/>
    <w:rsid w:val="00866325"/>
    <w:rsid w:val="0086686C"/>
    <w:rsid w:val="00866D60"/>
    <w:rsid w:val="008677A6"/>
    <w:rsid w:val="00867F42"/>
    <w:rsid w:val="00871FA0"/>
    <w:rsid w:val="00874D07"/>
    <w:rsid w:val="00877879"/>
    <w:rsid w:val="008813C5"/>
    <w:rsid w:val="0088191B"/>
    <w:rsid w:val="00882365"/>
    <w:rsid w:val="00882FCB"/>
    <w:rsid w:val="00883127"/>
    <w:rsid w:val="00885CB6"/>
    <w:rsid w:val="00887952"/>
    <w:rsid w:val="0089002B"/>
    <w:rsid w:val="008912EB"/>
    <w:rsid w:val="0089186F"/>
    <w:rsid w:val="00894136"/>
    <w:rsid w:val="00894C70"/>
    <w:rsid w:val="008958C5"/>
    <w:rsid w:val="00895EB3"/>
    <w:rsid w:val="0089791F"/>
    <w:rsid w:val="008A0983"/>
    <w:rsid w:val="008A1C9F"/>
    <w:rsid w:val="008A2BDE"/>
    <w:rsid w:val="008A39B4"/>
    <w:rsid w:val="008A7BC8"/>
    <w:rsid w:val="008B24E9"/>
    <w:rsid w:val="008B2F9B"/>
    <w:rsid w:val="008B49D2"/>
    <w:rsid w:val="008B577F"/>
    <w:rsid w:val="008B5C25"/>
    <w:rsid w:val="008B5F23"/>
    <w:rsid w:val="008B614C"/>
    <w:rsid w:val="008B629B"/>
    <w:rsid w:val="008C25DC"/>
    <w:rsid w:val="008C3CE3"/>
    <w:rsid w:val="008C3FA2"/>
    <w:rsid w:val="008C4C9C"/>
    <w:rsid w:val="008C5DBA"/>
    <w:rsid w:val="008C652F"/>
    <w:rsid w:val="008C6FFD"/>
    <w:rsid w:val="008C70E0"/>
    <w:rsid w:val="008C7789"/>
    <w:rsid w:val="008C7E82"/>
    <w:rsid w:val="008D2F71"/>
    <w:rsid w:val="008D3DA5"/>
    <w:rsid w:val="008D4087"/>
    <w:rsid w:val="008D55DD"/>
    <w:rsid w:val="008D56CA"/>
    <w:rsid w:val="008D6ACB"/>
    <w:rsid w:val="008E0DFF"/>
    <w:rsid w:val="008E1433"/>
    <w:rsid w:val="008E2138"/>
    <w:rsid w:val="008E2468"/>
    <w:rsid w:val="008E4375"/>
    <w:rsid w:val="008E491A"/>
    <w:rsid w:val="008E4B01"/>
    <w:rsid w:val="008E4B92"/>
    <w:rsid w:val="008E6649"/>
    <w:rsid w:val="008E736B"/>
    <w:rsid w:val="008E7403"/>
    <w:rsid w:val="008E7E2A"/>
    <w:rsid w:val="008F1745"/>
    <w:rsid w:val="008F2AFF"/>
    <w:rsid w:val="008F431E"/>
    <w:rsid w:val="008F4E09"/>
    <w:rsid w:val="008F50F9"/>
    <w:rsid w:val="008F5746"/>
    <w:rsid w:val="008F66AD"/>
    <w:rsid w:val="008F76C9"/>
    <w:rsid w:val="00900D10"/>
    <w:rsid w:val="00901DC5"/>
    <w:rsid w:val="00901F90"/>
    <w:rsid w:val="00902B65"/>
    <w:rsid w:val="009031D5"/>
    <w:rsid w:val="009034DA"/>
    <w:rsid w:val="00903F81"/>
    <w:rsid w:val="009040EB"/>
    <w:rsid w:val="00904128"/>
    <w:rsid w:val="00904515"/>
    <w:rsid w:val="00907F48"/>
    <w:rsid w:val="009115CE"/>
    <w:rsid w:val="00912834"/>
    <w:rsid w:val="00913A0E"/>
    <w:rsid w:val="00913A21"/>
    <w:rsid w:val="00914C8F"/>
    <w:rsid w:val="0091699B"/>
    <w:rsid w:val="00920343"/>
    <w:rsid w:val="00920B03"/>
    <w:rsid w:val="009218BF"/>
    <w:rsid w:val="009226A2"/>
    <w:rsid w:val="00922C88"/>
    <w:rsid w:val="0092376A"/>
    <w:rsid w:val="00925051"/>
    <w:rsid w:val="00925F95"/>
    <w:rsid w:val="00930357"/>
    <w:rsid w:val="009303CE"/>
    <w:rsid w:val="009337E4"/>
    <w:rsid w:val="00934B92"/>
    <w:rsid w:val="00935723"/>
    <w:rsid w:val="00937C8A"/>
    <w:rsid w:val="00941EF4"/>
    <w:rsid w:val="0094258B"/>
    <w:rsid w:val="00942B7E"/>
    <w:rsid w:val="00943476"/>
    <w:rsid w:val="00943BD8"/>
    <w:rsid w:val="0094458C"/>
    <w:rsid w:val="00944CAA"/>
    <w:rsid w:val="009474A2"/>
    <w:rsid w:val="00950F9C"/>
    <w:rsid w:val="00952270"/>
    <w:rsid w:val="00953EC1"/>
    <w:rsid w:val="00956E39"/>
    <w:rsid w:val="009578A4"/>
    <w:rsid w:val="009609F3"/>
    <w:rsid w:val="00962408"/>
    <w:rsid w:val="009635C1"/>
    <w:rsid w:val="00963E64"/>
    <w:rsid w:val="00964560"/>
    <w:rsid w:val="00965A13"/>
    <w:rsid w:val="009669AA"/>
    <w:rsid w:val="00970772"/>
    <w:rsid w:val="00970923"/>
    <w:rsid w:val="00970B19"/>
    <w:rsid w:val="00970FE2"/>
    <w:rsid w:val="00972029"/>
    <w:rsid w:val="009730C4"/>
    <w:rsid w:val="0097609A"/>
    <w:rsid w:val="00976941"/>
    <w:rsid w:val="009774C5"/>
    <w:rsid w:val="00982743"/>
    <w:rsid w:val="009832B6"/>
    <w:rsid w:val="00984507"/>
    <w:rsid w:val="0098638E"/>
    <w:rsid w:val="00987080"/>
    <w:rsid w:val="009906C8"/>
    <w:rsid w:val="00990866"/>
    <w:rsid w:val="00990F2D"/>
    <w:rsid w:val="00991253"/>
    <w:rsid w:val="0099399F"/>
    <w:rsid w:val="00993CDE"/>
    <w:rsid w:val="009940E4"/>
    <w:rsid w:val="0099441A"/>
    <w:rsid w:val="0099636D"/>
    <w:rsid w:val="00997066"/>
    <w:rsid w:val="00997F36"/>
    <w:rsid w:val="009A1D79"/>
    <w:rsid w:val="009A1D87"/>
    <w:rsid w:val="009A206B"/>
    <w:rsid w:val="009A31D6"/>
    <w:rsid w:val="009A3CD1"/>
    <w:rsid w:val="009A4649"/>
    <w:rsid w:val="009A6FE3"/>
    <w:rsid w:val="009B309C"/>
    <w:rsid w:val="009B4BE5"/>
    <w:rsid w:val="009B5072"/>
    <w:rsid w:val="009B5A59"/>
    <w:rsid w:val="009B62DF"/>
    <w:rsid w:val="009B7765"/>
    <w:rsid w:val="009B7CB1"/>
    <w:rsid w:val="009C15B6"/>
    <w:rsid w:val="009C40BB"/>
    <w:rsid w:val="009C4803"/>
    <w:rsid w:val="009C4B92"/>
    <w:rsid w:val="009C57FF"/>
    <w:rsid w:val="009C640F"/>
    <w:rsid w:val="009C67B5"/>
    <w:rsid w:val="009D0A1D"/>
    <w:rsid w:val="009D0B04"/>
    <w:rsid w:val="009D1570"/>
    <w:rsid w:val="009D2A8B"/>
    <w:rsid w:val="009D360A"/>
    <w:rsid w:val="009D43B5"/>
    <w:rsid w:val="009D46E0"/>
    <w:rsid w:val="009D4B8C"/>
    <w:rsid w:val="009D50AE"/>
    <w:rsid w:val="009E0ABD"/>
    <w:rsid w:val="009E10A7"/>
    <w:rsid w:val="009E3768"/>
    <w:rsid w:val="009E3820"/>
    <w:rsid w:val="009E3994"/>
    <w:rsid w:val="009E42FF"/>
    <w:rsid w:val="009E55A7"/>
    <w:rsid w:val="009F3ADF"/>
    <w:rsid w:val="009F5287"/>
    <w:rsid w:val="009F55E4"/>
    <w:rsid w:val="00A01944"/>
    <w:rsid w:val="00A01EEB"/>
    <w:rsid w:val="00A032B0"/>
    <w:rsid w:val="00A04077"/>
    <w:rsid w:val="00A043FD"/>
    <w:rsid w:val="00A0462A"/>
    <w:rsid w:val="00A0465E"/>
    <w:rsid w:val="00A05BFE"/>
    <w:rsid w:val="00A065D9"/>
    <w:rsid w:val="00A06A12"/>
    <w:rsid w:val="00A06C41"/>
    <w:rsid w:val="00A077E9"/>
    <w:rsid w:val="00A10F17"/>
    <w:rsid w:val="00A133AC"/>
    <w:rsid w:val="00A13EB8"/>
    <w:rsid w:val="00A13F8A"/>
    <w:rsid w:val="00A17F78"/>
    <w:rsid w:val="00A200F3"/>
    <w:rsid w:val="00A2021E"/>
    <w:rsid w:val="00A203AB"/>
    <w:rsid w:val="00A212A5"/>
    <w:rsid w:val="00A219BE"/>
    <w:rsid w:val="00A2240C"/>
    <w:rsid w:val="00A228FF"/>
    <w:rsid w:val="00A25013"/>
    <w:rsid w:val="00A25657"/>
    <w:rsid w:val="00A25C4B"/>
    <w:rsid w:val="00A31C66"/>
    <w:rsid w:val="00A32744"/>
    <w:rsid w:val="00A3342D"/>
    <w:rsid w:val="00A36A97"/>
    <w:rsid w:val="00A4145E"/>
    <w:rsid w:val="00A42D11"/>
    <w:rsid w:val="00A43518"/>
    <w:rsid w:val="00A441B0"/>
    <w:rsid w:val="00A44312"/>
    <w:rsid w:val="00A449A0"/>
    <w:rsid w:val="00A44DBB"/>
    <w:rsid w:val="00A44F15"/>
    <w:rsid w:val="00A46F5F"/>
    <w:rsid w:val="00A47709"/>
    <w:rsid w:val="00A51DD0"/>
    <w:rsid w:val="00A52694"/>
    <w:rsid w:val="00A52BE7"/>
    <w:rsid w:val="00A535A7"/>
    <w:rsid w:val="00A57830"/>
    <w:rsid w:val="00A60EB0"/>
    <w:rsid w:val="00A617B1"/>
    <w:rsid w:val="00A61FFB"/>
    <w:rsid w:val="00A642F4"/>
    <w:rsid w:val="00A65BF7"/>
    <w:rsid w:val="00A672FB"/>
    <w:rsid w:val="00A70F23"/>
    <w:rsid w:val="00A7160C"/>
    <w:rsid w:val="00A71BC9"/>
    <w:rsid w:val="00A71BCC"/>
    <w:rsid w:val="00A71C8A"/>
    <w:rsid w:val="00A71E2A"/>
    <w:rsid w:val="00A7247E"/>
    <w:rsid w:val="00A75C46"/>
    <w:rsid w:val="00A76192"/>
    <w:rsid w:val="00A77269"/>
    <w:rsid w:val="00A77630"/>
    <w:rsid w:val="00A804D0"/>
    <w:rsid w:val="00A8066B"/>
    <w:rsid w:val="00A8117F"/>
    <w:rsid w:val="00A814DD"/>
    <w:rsid w:val="00A822D2"/>
    <w:rsid w:val="00A8257A"/>
    <w:rsid w:val="00A83288"/>
    <w:rsid w:val="00A83777"/>
    <w:rsid w:val="00A84848"/>
    <w:rsid w:val="00A8505E"/>
    <w:rsid w:val="00A8542E"/>
    <w:rsid w:val="00A85772"/>
    <w:rsid w:val="00A9036D"/>
    <w:rsid w:val="00A9084C"/>
    <w:rsid w:val="00A90A55"/>
    <w:rsid w:val="00A9233C"/>
    <w:rsid w:val="00A92E01"/>
    <w:rsid w:val="00A94648"/>
    <w:rsid w:val="00A95453"/>
    <w:rsid w:val="00A95A71"/>
    <w:rsid w:val="00A974CC"/>
    <w:rsid w:val="00A97C4E"/>
    <w:rsid w:val="00AA010B"/>
    <w:rsid w:val="00AA1B41"/>
    <w:rsid w:val="00AA1E5F"/>
    <w:rsid w:val="00AA1EE1"/>
    <w:rsid w:val="00AA21A3"/>
    <w:rsid w:val="00AA31FF"/>
    <w:rsid w:val="00AA3EAF"/>
    <w:rsid w:val="00AA4139"/>
    <w:rsid w:val="00AA4686"/>
    <w:rsid w:val="00AA5A90"/>
    <w:rsid w:val="00AA6428"/>
    <w:rsid w:val="00AA6BF3"/>
    <w:rsid w:val="00AB06A7"/>
    <w:rsid w:val="00AB0D82"/>
    <w:rsid w:val="00AB1059"/>
    <w:rsid w:val="00AB2266"/>
    <w:rsid w:val="00AB2E83"/>
    <w:rsid w:val="00AB36E6"/>
    <w:rsid w:val="00AB601F"/>
    <w:rsid w:val="00AC03DD"/>
    <w:rsid w:val="00AC0872"/>
    <w:rsid w:val="00AC1A9F"/>
    <w:rsid w:val="00AC1B9C"/>
    <w:rsid w:val="00AC1DB6"/>
    <w:rsid w:val="00AC24AD"/>
    <w:rsid w:val="00AC39BE"/>
    <w:rsid w:val="00AC3ECD"/>
    <w:rsid w:val="00AC46A4"/>
    <w:rsid w:val="00AC4F1A"/>
    <w:rsid w:val="00AC6C89"/>
    <w:rsid w:val="00AC731E"/>
    <w:rsid w:val="00AD001B"/>
    <w:rsid w:val="00AD0477"/>
    <w:rsid w:val="00AD0CCB"/>
    <w:rsid w:val="00AD164E"/>
    <w:rsid w:val="00AD1C7B"/>
    <w:rsid w:val="00AD1DC3"/>
    <w:rsid w:val="00AD445B"/>
    <w:rsid w:val="00AD4ED7"/>
    <w:rsid w:val="00AD537A"/>
    <w:rsid w:val="00AD5ADF"/>
    <w:rsid w:val="00AD6007"/>
    <w:rsid w:val="00AD6071"/>
    <w:rsid w:val="00AD6F3E"/>
    <w:rsid w:val="00AD79B1"/>
    <w:rsid w:val="00AE3A25"/>
    <w:rsid w:val="00AE4710"/>
    <w:rsid w:val="00AE5663"/>
    <w:rsid w:val="00AE76AF"/>
    <w:rsid w:val="00AF0D95"/>
    <w:rsid w:val="00AF1277"/>
    <w:rsid w:val="00AF4C8F"/>
    <w:rsid w:val="00AF625D"/>
    <w:rsid w:val="00B01000"/>
    <w:rsid w:val="00B028E0"/>
    <w:rsid w:val="00B02F8D"/>
    <w:rsid w:val="00B02FF1"/>
    <w:rsid w:val="00B0375A"/>
    <w:rsid w:val="00B03F8A"/>
    <w:rsid w:val="00B04CB0"/>
    <w:rsid w:val="00B04F6B"/>
    <w:rsid w:val="00B05A07"/>
    <w:rsid w:val="00B060CE"/>
    <w:rsid w:val="00B12B32"/>
    <w:rsid w:val="00B12BA9"/>
    <w:rsid w:val="00B1345F"/>
    <w:rsid w:val="00B13719"/>
    <w:rsid w:val="00B1395A"/>
    <w:rsid w:val="00B14330"/>
    <w:rsid w:val="00B17260"/>
    <w:rsid w:val="00B203D1"/>
    <w:rsid w:val="00B20699"/>
    <w:rsid w:val="00B214C4"/>
    <w:rsid w:val="00B217F0"/>
    <w:rsid w:val="00B24C53"/>
    <w:rsid w:val="00B252D7"/>
    <w:rsid w:val="00B25AF3"/>
    <w:rsid w:val="00B25F04"/>
    <w:rsid w:val="00B26A01"/>
    <w:rsid w:val="00B27CD5"/>
    <w:rsid w:val="00B310F9"/>
    <w:rsid w:val="00B31FDC"/>
    <w:rsid w:val="00B3313F"/>
    <w:rsid w:val="00B348A2"/>
    <w:rsid w:val="00B3498E"/>
    <w:rsid w:val="00B34AB3"/>
    <w:rsid w:val="00B354F8"/>
    <w:rsid w:val="00B35B9D"/>
    <w:rsid w:val="00B36151"/>
    <w:rsid w:val="00B40635"/>
    <w:rsid w:val="00B4155B"/>
    <w:rsid w:val="00B43280"/>
    <w:rsid w:val="00B454E4"/>
    <w:rsid w:val="00B47182"/>
    <w:rsid w:val="00B47CCF"/>
    <w:rsid w:val="00B50E2B"/>
    <w:rsid w:val="00B50FC0"/>
    <w:rsid w:val="00B51109"/>
    <w:rsid w:val="00B52653"/>
    <w:rsid w:val="00B533B6"/>
    <w:rsid w:val="00B53FE0"/>
    <w:rsid w:val="00B5541A"/>
    <w:rsid w:val="00B554D3"/>
    <w:rsid w:val="00B57616"/>
    <w:rsid w:val="00B62B82"/>
    <w:rsid w:val="00B6317D"/>
    <w:rsid w:val="00B63436"/>
    <w:rsid w:val="00B63D00"/>
    <w:rsid w:val="00B64463"/>
    <w:rsid w:val="00B66748"/>
    <w:rsid w:val="00B66DE6"/>
    <w:rsid w:val="00B66F0D"/>
    <w:rsid w:val="00B67AC3"/>
    <w:rsid w:val="00B7096E"/>
    <w:rsid w:val="00B71851"/>
    <w:rsid w:val="00B7344A"/>
    <w:rsid w:val="00B749CF"/>
    <w:rsid w:val="00B75424"/>
    <w:rsid w:val="00B764CB"/>
    <w:rsid w:val="00B766EE"/>
    <w:rsid w:val="00B7671D"/>
    <w:rsid w:val="00B812DE"/>
    <w:rsid w:val="00B8182A"/>
    <w:rsid w:val="00B8241E"/>
    <w:rsid w:val="00B82CE6"/>
    <w:rsid w:val="00B839D8"/>
    <w:rsid w:val="00B87EAF"/>
    <w:rsid w:val="00B911BE"/>
    <w:rsid w:val="00B91C86"/>
    <w:rsid w:val="00B94057"/>
    <w:rsid w:val="00B948AA"/>
    <w:rsid w:val="00B94AF7"/>
    <w:rsid w:val="00B94BE2"/>
    <w:rsid w:val="00B95F19"/>
    <w:rsid w:val="00B961DE"/>
    <w:rsid w:val="00B97400"/>
    <w:rsid w:val="00BA095C"/>
    <w:rsid w:val="00BA3569"/>
    <w:rsid w:val="00BA38D1"/>
    <w:rsid w:val="00BA425C"/>
    <w:rsid w:val="00BA4A38"/>
    <w:rsid w:val="00BA4C62"/>
    <w:rsid w:val="00BA5ECC"/>
    <w:rsid w:val="00BB049A"/>
    <w:rsid w:val="00BB0928"/>
    <w:rsid w:val="00BB0CCC"/>
    <w:rsid w:val="00BB0CDC"/>
    <w:rsid w:val="00BB1688"/>
    <w:rsid w:val="00BB2C71"/>
    <w:rsid w:val="00BB339D"/>
    <w:rsid w:val="00BB4F7B"/>
    <w:rsid w:val="00BB728E"/>
    <w:rsid w:val="00BB7E94"/>
    <w:rsid w:val="00BC0D50"/>
    <w:rsid w:val="00BC178B"/>
    <w:rsid w:val="00BC2032"/>
    <w:rsid w:val="00BC221E"/>
    <w:rsid w:val="00BC2227"/>
    <w:rsid w:val="00BC25F5"/>
    <w:rsid w:val="00BC2BF5"/>
    <w:rsid w:val="00BC33FE"/>
    <w:rsid w:val="00BC35DD"/>
    <w:rsid w:val="00BC539D"/>
    <w:rsid w:val="00BC64AA"/>
    <w:rsid w:val="00BC68D4"/>
    <w:rsid w:val="00BD4B78"/>
    <w:rsid w:val="00BD5613"/>
    <w:rsid w:val="00BD69AD"/>
    <w:rsid w:val="00BE0178"/>
    <w:rsid w:val="00BE0CA5"/>
    <w:rsid w:val="00BE0EE8"/>
    <w:rsid w:val="00BE468A"/>
    <w:rsid w:val="00BE737D"/>
    <w:rsid w:val="00BE7AF5"/>
    <w:rsid w:val="00BF0A54"/>
    <w:rsid w:val="00BF2494"/>
    <w:rsid w:val="00BF3A5A"/>
    <w:rsid w:val="00BF771F"/>
    <w:rsid w:val="00C02143"/>
    <w:rsid w:val="00C04367"/>
    <w:rsid w:val="00C04A3C"/>
    <w:rsid w:val="00C06193"/>
    <w:rsid w:val="00C106A5"/>
    <w:rsid w:val="00C115A4"/>
    <w:rsid w:val="00C11672"/>
    <w:rsid w:val="00C11A22"/>
    <w:rsid w:val="00C12646"/>
    <w:rsid w:val="00C14092"/>
    <w:rsid w:val="00C162CE"/>
    <w:rsid w:val="00C16911"/>
    <w:rsid w:val="00C17728"/>
    <w:rsid w:val="00C2066B"/>
    <w:rsid w:val="00C25A40"/>
    <w:rsid w:val="00C3188A"/>
    <w:rsid w:val="00C320B5"/>
    <w:rsid w:val="00C32536"/>
    <w:rsid w:val="00C32A8D"/>
    <w:rsid w:val="00C32A9C"/>
    <w:rsid w:val="00C37D76"/>
    <w:rsid w:val="00C41C93"/>
    <w:rsid w:val="00C442D4"/>
    <w:rsid w:val="00C461C9"/>
    <w:rsid w:val="00C4687D"/>
    <w:rsid w:val="00C5061D"/>
    <w:rsid w:val="00C51E40"/>
    <w:rsid w:val="00C521A6"/>
    <w:rsid w:val="00C54A63"/>
    <w:rsid w:val="00C55880"/>
    <w:rsid w:val="00C56538"/>
    <w:rsid w:val="00C56D21"/>
    <w:rsid w:val="00C578D6"/>
    <w:rsid w:val="00C6245D"/>
    <w:rsid w:val="00C6291A"/>
    <w:rsid w:val="00C63456"/>
    <w:rsid w:val="00C63827"/>
    <w:rsid w:val="00C64F84"/>
    <w:rsid w:val="00C65048"/>
    <w:rsid w:val="00C66BF4"/>
    <w:rsid w:val="00C66EDC"/>
    <w:rsid w:val="00C7395B"/>
    <w:rsid w:val="00C7443A"/>
    <w:rsid w:val="00C749C7"/>
    <w:rsid w:val="00C74D76"/>
    <w:rsid w:val="00C76435"/>
    <w:rsid w:val="00C76659"/>
    <w:rsid w:val="00C77279"/>
    <w:rsid w:val="00C80BEC"/>
    <w:rsid w:val="00C80D6B"/>
    <w:rsid w:val="00C8159F"/>
    <w:rsid w:val="00C81B2C"/>
    <w:rsid w:val="00C81F99"/>
    <w:rsid w:val="00C838CC"/>
    <w:rsid w:val="00C84EF6"/>
    <w:rsid w:val="00C85CF3"/>
    <w:rsid w:val="00C86493"/>
    <w:rsid w:val="00C87299"/>
    <w:rsid w:val="00C87476"/>
    <w:rsid w:val="00C87F45"/>
    <w:rsid w:val="00C94C43"/>
    <w:rsid w:val="00C950D4"/>
    <w:rsid w:val="00C9559C"/>
    <w:rsid w:val="00C97558"/>
    <w:rsid w:val="00C97D89"/>
    <w:rsid w:val="00CA02DB"/>
    <w:rsid w:val="00CA0999"/>
    <w:rsid w:val="00CA1B68"/>
    <w:rsid w:val="00CA6778"/>
    <w:rsid w:val="00CB15A2"/>
    <w:rsid w:val="00CB2154"/>
    <w:rsid w:val="00CB29BA"/>
    <w:rsid w:val="00CB531B"/>
    <w:rsid w:val="00CB5A1C"/>
    <w:rsid w:val="00CC123E"/>
    <w:rsid w:val="00CC2B85"/>
    <w:rsid w:val="00CC64F4"/>
    <w:rsid w:val="00CC7A03"/>
    <w:rsid w:val="00CC7D47"/>
    <w:rsid w:val="00CD407D"/>
    <w:rsid w:val="00CD4ED6"/>
    <w:rsid w:val="00CE1A20"/>
    <w:rsid w:val="00CE1F25"/>
    <w:rsid w:val="00CE6C34"/>
    <w:rsid w:val="00CF140A"/>
    <w:rsid w:val="00CF1A92"/>
    <w:rsid w:val="00CF5C90"/>
    <w:rsid w:val="00CF6BB8"/>
    <w:rsid w:val="00D023C8"/>
    <w:rsid w:val="00D02B91"/>
    <w:rsid w:val="00D03A08"/>
    <w:rsid w:val="00D044F7"/>
    <w:rsid w:val="00D0512A"/>
    <w:rsid w:val="00D060BD"/>
    <w:rsid w:val="00D06CF5"/>
    <w:rsid w:val="00D12C0A"/>
    <w:rsid w:val="00D1327F"/>
    <w:rsid w:val="00D14ACE"/>
    <w:rsid w:val="00D151C9"/>
    <w:rsid w:val="00D17DBC"/>
    <w:rsid w:val="00D17E36"/>
    <w:rsid w:val="00D20C12"/>
    <w:rsid w:val="00D214E1"/>
    <w:rsid w:val="00D21C5D"/>
    <w:rsid w:val="00D22B87"/>
    <w:rsid w:val="00D22D85"/>
    <w:rsid w:val="00D231B1"/>
    <w:rsid w:val="00D27F37"/>
    <w:rsid w:val="00D27F51"/>
    <w:rsid w:val="00D3270B"/>
    <w:rsid w:val="00D3452F"/>
    <w:rsid w:val="00D348DE"/>
    <w:rsid w:val="00D34FEB"/>
    <w:rsid w:val="00D3605E"/>
    <w:rsid w:val="00D4099A"/>
    <w:rsid w:val="00D419C2"/>
    <w:rsid w:val="00D43058"/>
    <w:rsid w:val="00D43561"/>
    <w:rsid w:val="00D44341"/>
    <w:rsid w:val="00D44553"/>
    <w:rsid w:val="00D4582B"/>
    <w:rsid w:val="00D46209"/>
    <w:rsid w:val="00D5056A"/>
    <w:rsid w:val="00D532AE"/>
    <w:rsid w:val="00D54F03"/>
    <w:rsid w:val="00D55152"/>
    <w:rsid w:val="00D57754"/>
    <w:rsid w:val="00D57C2C"/>
    <w:rsid w:val="00D57C46"/>
    <w:rsid w:val="00D611B5"/>
    <w:rsid w:val="00D63785"/>
    <w:rsid w:val="00D64055"/>
    <w:rsid w:val="00D64ABA"/>
    <w:rsid w:val="00D658D3"/>
    <w:rsid w:val="00D6688B"/>
    <w:rsid w:val="00D67200"/>
    <w:rsid w:val="00D6797F"/>
    <w:rsid w:val="00D704C6"/>
    <w:rsid w:val="00D7217D"/>
    <w:rsid w:val="00D72DC2"/>
    <w:rsid w:val="00D73D24"/>
    <w:rsid w:val="00D74162"/>
    <w:rsid w:val="00D74C18"/>
    <w:rsid w:val="00D757A3"/>
    <w:rsid w:val="00D75F3A"/>
    <w:rsid w:val="00D7790C"/>
    <w:rsid w:val="00D80BA5"/>
    <w:rsid w:val="00D83142"/>
    <w:rsid w:val="00D8493C"/>
    <w:rsid w:val="00D85265"/>
    <w:rsid w:val="00D86972"/>
    <w:rsid w:val="00D91DA8"/>
    <w:rsid w:val="00D91EB8"/>
    <w:rsid w:val="00D9338F"/>
    <w:rsid w:val="00D9369A"/>
    <w:rsid w:val="00D941E9"/>
    <w:rsid w:val="00D95660"/>
    <w:rsid w:val="00D95959"/>
    <w:rsid w:val="00D95D5D"/>
    <w:rsid w:val="00D96D1C"/>
    <w:rsid w:val="00D97431"/>
    <w:rsid w:val="00D97E47"/>
    <w:rsid w:val="00DA1348"/>
    <w:rsid w:val="00DA189A"/>
    <w:rsid w:val="00DA2C51"/>
    <w:rsid w:val="00DA3689"/>
    <w:rsid w:val="00DA471B"/>
    <w:rsid w:val="00DA4DDE"/>
    <w:rsid w:val="00DA5F7B"/>
    <w:rsid w:val="00DA6E9A"/>
    <w:rsid w:val="00DA7D57"/>
    <w:rsid w:val="00DB22E2"/>
    <w:rsid w:val="00DB3071"/>
    <w:rsid w:val="00DB51F1"/>
    <w:rsid w:val="00DB5949"/>
    <w:rsid w:val="00DB5BD3"/>
    <w:rsid w:val="00DB78A0"/>
    <w:rsid w:val="00DC3CE5"/>
    <w:rsid w:val="00DD035D"/>
    <w:rsid w:val="00DD03E0"/>
    <w:rsid w:val="00DD1A17"/>
    <w:rsid w:val="00DD1AD5"/>
    <w:rsid w:val="00DD4453"/>
    <w:rsid w:val="00DD4ECF"/>
    <w:rsid w:val="00DD5D35"/>
    <w:rsid w:val="00DD72F1"/>
    <w:rsid w:val="00DD74A3"/>
    <w:rsid w:val="00DE1463"/>
    <w:rsid w:val="00DE1FC3"/>
    <w:rsid w:val="00DE2200"/>
    <w:rsid w:val="00DE2237"/>
    <w:rsid w:val="00DE3DAE"/>
    <w:rsid w:val="00DE5A6F"/>
    <w:rsid w:val="00DE75FA"/>
    <w:rsid w:val="00DF0371"/>
    <w:rsid w:val="00DF03B5"/>
    <w:rsid w:val="00DF0E11"/>
    <w:rsid w:val="00DF291B"/>
    <w:rsid w:val="00DF2E86"/>
    <w:rsid w:val="00DF37FE"/>
    <w:rsid w:val="00DF4793"/>
    <w:rsid w:val="00DF54FD"/>
    <w:rsid w:val="00DF62D8"/>
    <w:rsid w:val="00DF662E"/>
    <w:rsid w:val="00DF7404"/>
    <w:rsid w:val="00E005A8"/>
    <w:rsid w:val="00E01716"/>
    <w:rsid w:val="00E01A10"/>
    <w:rsid w:val="00E04D22"/>
    <w:rsid w:val="00E05FEF"/>
    <w:rsid w:val="00E06EE2"/>
    <w:rsid w:val="00E070B6"/>
    <w:rsid w:val="00E072EE"/>
    <w:rsid w:val="00E07AC1"/>
    <w:rsid w:val="00E10303"/>
    <w:rsid w:val="00E1180E"/>
    <w:rsid w:val="00E12312"/>
    <w:rsid w:val="00E1435B"/>
    <w:rsid w:val="00E14846"/>
    <w:rsid w:val="00E173E6"/>
    <w:rsid w:val="00E1796A"/>
    <w:rsid w:val="00E17F0F"/>
    <w:rsid w:val="00E2008E"/>
    <w:rsid w:val="00E217D0"/>
    <w:rsid w:val="00E23158"/>
    <w:rsid w:val="00E30AA4"/>
    <w:rsid w:val="00E31CDD"/>
    <w:rsid w:val="00E32F97"/>
    <w:rsid w:val="00E341EF"/>
    <w:rsid w:val="00E345DC"/>
    <w:rsid w:val="00E353A2"/>
    <w:rsid w:val="00E36E51"/>
    <w:rsid w:val="00E42B9C"/>
    <w:rsid w:val="00E4506C"/>
    <w:rsid w:val="00E46525"/>
    <w:rsid w:val="00E46568"/>
    <w:rsid w:val="00E50685"/>
    <w:rsid w:val="00E514D9"/>
    <w:rsid w:val="00E52EDE"/>
    <w:rsid w:val="00E54BF7"/>
    <w:rsid w:val="00E554C4"/>
    <w:rsid w:val="00E56F37"/>
    <w:rsid w:val="00E609BB"/>
    <w:rsid w:val="00E6219A"/>
    <w:rsid w:val="00E638EC"/>
    <w:rsid w:val="00E64BAF"/>
    <w:rsid w:val="00E66101"/>
    <w:rsid w:val="00E66BED"/>
    <w:rsid w:val="00E71D3A"/>
    <w:rsid w:val="00E740AA"/>
    <w:rsid w:val="00E757D8"/>
    <w:rsid w:val="00E75D89"/>
    <w:rsid w:val="00E7634E"/>
    <w:rsid w:val="00E7659D"/>
    <w:rsid w:val="00E765D4"/>
    <w:rsid w:val="00E76C1A"/>
    <w:rsid w:val="00E8115B"/>
    <w:rsid w:val="00E83781"/>
    <w:rsid w:val="00E84939"/>
    <w:rsid w:val="00E85628"/>
    <w:rsid w:val="00E86441"/>
    <w:rsid w:val="00E86A98"/>
    <w:rsid w:val="00E873FF"/>
    <w:rsid w:val="00E9034B"/>
    <w:rsid w:val="00E914B5"/>
    <w:rsid w:val="00E963B7"/>
    <w:rsid w:val="00E96FC6"/>
    <w:rsid w:val="00E976E1"/>
    <w:rsid w:val="00EA007D"/>
    <w:rsid w:val="00EA029B"/>
    <w:rsid w:val="00EA038E"/>
    <w:rsid w:val="00EA17AF"/>
    <w:rsid w:val="00EA31FD"/>
    <w:rsid w:val="00EA45C4"/>
    <w:rsid w:val="00EA4E92"/>
    <w:rsid w:val="00EB06F2"/>
    <w:rsid w:val="00EB0CA0"/>
    <w:rsid w:val="00EB0DAF"/>
    <w:rsid w:val="00EB1134"/>
    <w:rsid w:val="00EB1381"/>
    <w:rsid w:val="00EB5448"/>
    <w:rsid w:val="00EB674B"/>
    <w:rsid w:val="00EB6BC8"/>
    <w:rsid w:val="00EC07D6"/>
    <w:rsid w:val="00EC1417"/>
    <w:rsid w:val="00EC1C9E"/>
    <w:rsid w:val="00EC5C5E"/>
    <w:rsid w:val="00EC6534"/>
    <w:rsid w:val="00ED1173"/>
    <w:rsid w:val="00ED2280"/>
    <w:rsid w:val="00ED3097"/>
    <w:rsid w:val="00ED365E"/>
    <w:rsid w:val="00ED4C93"/>
    <w:rsid w:val="00ED5850"/>
    <w:rsid w:val="00ED6724"/>
    <w:rsid w:val="00ED7569"/>
    <w:rsid w:val="00ED7B5A"/>
    <w:rsid w:val="00EE01AF"/>
    <w:rsid w:val="00EE103C"/>
    <w:rsid w:val="00EE237C"/>
    <w:rsid w:val="00EE29E8"/>
    <w:rsid w:val="00EE375B"/>
    <w:rsid w:val="00EE3859"/>
    <w:rsid w:val="00EE43E4"/>
    <w:rsid w:val="00EE4619"/>
    <w:rsid w:val="00EE6B17"/>
    <w:rsid w:val="00EF0D18"/>
    <w:rsid w:val="00EF15F0"/>
    <w:rsid w:val="00EF30B5"/>
    <w:rsid w:val="00EF3303"/>
    <w:rsid w:val="00EF387E"/>
    <w:rsid w:val="00EF3F21"/>
    <w:rsid w:val="00EF4B3C"/>
    <w:rsid w:val="00EF6EEC"/>
    <w:rsid w:val="00F00513"/>
    <w:rsid w:val="00F013FF"/>
    <w:rsid w:val="00F026B0"/>
    <w:rsid w:val="00F030FF"/>
    <w:rsid w:val="00F03389"/>
    <w:rsid w:val="00F04E09"/>
    <w:rsid w:val="00F0558B"/>
    <w:rsid w:val="00F06058"/>
    <w:rsid w:val="00F0619F"/>
    <w:rsid w:val="00F07733"/>
    <w:rsid w:val="00F10A57"/>
    <w:rsid w:val="00F121E1"/>
    <w:rsid w:val="00F15614"/>
    <w:rsid w:val="00F1643E"/>
    <w:rsid w:val="00F17A48"/>
    <w:rsid w:val="00F207F1"/>
    <w:rsid w:val="00F20C57"/>
    <w:rsid w:val="00F22295"/>
    <w:rsid w:val="00F22E7D"/>
    <w:rsid w:val="00F23598"/>
    <w:rsid w:val="00F258AB"/>
    <w:rsid w:val="00F27041"/>
    <w:rsid w:val="00F3194A"/>
    <w:rsid w:val="00F31F93"/>
    <w:rsid w:val="00F33C7A"/>
    <w:rsid w:val="00F355D2"/>
    <w:rsid w:val="00F37275"/>
    <w:rsid w:val="00F37616"/>
    <w:rsid w:val="00F37D8A"/>
    <w:rsid w:val="00F41076"/>
    <w:rsid w:val="00F4326E"/>
    <w:rsid w:val="00F45EA6"/>
    <w:rsid w:val="00F462D4"/>
    <w:rsid w:val="00F5104C"/>
    <w:rsid w:val="00F5198C"/>
    <w:rsid w:val="00F51B6E"/>
    <w:rsid w:val="00F52437"/>
    <w:rsid w:val="00F53086"/>
    <w:rsid w:val="00F53AF0"/>
    <w:rsid w:val="00F53FB3"/>
    <w:rsid w:val="00F54FE8"/>
    <w:rsid w:val="00F55319"/>
    <w:rsid w:val="00F5554A"/>
    <w:rsid w:val="00F56126"/>
    <w:rsid w:val="00F60E46"/>
    <w:rsid w:val="00F616A1"/>
    <w:rsid w:val="00F61740"/>
    <w:rsid w:val="00F628BE"/>
    <w:rsid w:val="00F65B57"/>
    <w:rsid w:val="00F65C25"/>
    <w:rsid w:val="00F6707D"/>
    <w:rsid w:val="00F702ED"/>
    <w:rsid w:val="00F704E6"/>
    <w:rsid w:val="00F71E54"/>
    <w:rsid w:val="00F742A0"/>
    <w:rsid w:val="00F75764"/>
    <w:rsid w:val="00F7739B"/>
    <w:rsid w:val="00F80910"/>
    <w:rsid w:val="00F809BA"/>
    <w:rsid w:val="00F80B0E"/>
    <w:rsid w:val="00F81122"/>
    <w:rsid w:val="00F812E9"/>
    <w:rsid w:val="00F81306"/>
    <w:rsid w:val="00F81CB1"/>
    <w:rsid w:val="00F83AE1"/>
    <w:rsid w:val="00F85266"/>
    <w:rsid w:val="00F85728"/>
    <w:rsid w:val="00F86F7F"/>
    <w:rsid w:val="00F87819"/>
    <w:rsid w:val="00F901CB"/>
    <w:rsid w:val="00F917A7"/>
    <w:rsid w:val="00F91DA7"/>
    <w:rsid w:val="00F933B8"/>
    <w:rsid w:val="00F9358B"/>
    <w:rsid w:val="00F93F9D"/>
    <w:rsid w:val="00F95134"/>
    <w:rsid w:val="00F970D6"/>
    <w:rsid w:val="00FA0C73"/>
    <w:rsid w:val="00FA165B"/>
    <w:rsid w:val="00FA34CE"/>
    <w:rsid w:val="00FA6698"/>
    <w:rsid w:val="00FB1A68"/>
    <w:rsid w:val="00FB2801"/>
    <w:rsid w:val="00FB379B"/>
    <w:rsid w:val="00FB3A55"/>
    <w:rsid w:val="00FB50B4"/>
    <w:rsid w:val="00FB5F4D"/>
    <w:rsid w:val="00FB68EA"/>
    <w:rsid w:val="00FB69AC"/>
    <w:rsid w:val="00FB6B6B"/>
    <w:rsid w:val="00FB6C5C"/>
    <w:rsid w:val="00FC0292"/>
    <w:rsid w:val="00FC3766"/>
    <w:rsid w:val="00FC5960"/>
    <w:rsid w:val="00FD00F5"/>
    <w:rsid w:val="00FD0BC8"/>
    <w:rsid w:val="00FD0BCD"/>
    <w:rsid w:val="00FD110D"/>
    <w:rsid w:val="00FD1E17"/>
    <w:rsid w:val="00FD2DBB"/>
    <w:rsid w:val="00FD338E"/>
    <w:rsid w:val="00FD3E98"/>
    <w:rsid w:val="00FD5DD2"/>
    <w:rsid w:val="00FD5E51"/>
    <w:rsid w:val="00FD65B9"/>
    <w:rsid w:val="00FE02BD"/>
    <w:rsid w:val="00FE0399"/>
    <w:rsid w:val="00FE10A8"/>
    <w:rsid w:val="00FE3698"/>
    <w:rsid w:val="00FE3CAA"/>
    <w:rsid w:val="00FE5318"/>
    <w:rsid w:val="00FE765D"/>
    <w:rsid w:val="00FE7812"/>
    <w:rsid w:val="00FF0301"/>
    <w:rsid w:val="00FF1189"/>
    <w:rsid w:val="00FF2DFF"/>
    <w:rsid w:val="00FF431D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A7"/>
  </w:style>
  <w:style w:type="paragraph" w:styleId="3">
    <w:name w:val="heading 3"/>
    <w:basedOn w:val="a"/>
    <w:link w:val="30"/>
    <w:uiPriority w:val="9"/>
    <w:qFormat/>
    <w:rsid w:val="00D21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A60"/>
  </w:style>
  <w:style w:type="paragraph" w:styleId="a6">
    <w:name w:val="footer"/>
    <w:basedOn w:val="a"/>
    <w:link w:val="a7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A60"/>
  </w:style>
  <w:style w:type="paragraph" w:styleId="a8">
    <w:name w:val="List Paragraph"/>
    <w:basedOn w:val="a"/>
    <w:uiPriority w:val="34"/>
    <w:qFormat/>
    <w:rsid w:val="009D15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1A9"/>
    <w:rPr>
      <w:rFonts w:ascii="Tahoma" w:hAnsi="Tahoma" w:cs="Tahoma"/>
      <w:sz w:val="16"/>
      <w:szCs w:val="16"/>
    </w:rPr>
  </w:style>
  <w:style w:type="character" w:customStyle="1" w:styleId="dg-firm-distance1">
    <w:name w:val="dg-firm-distance1"/>
    <w:basedOn w:val="a0"/>
    <w:rsid w:val="003D51C9"/>
    <w:rPr>
      <w:color w:val="666666"/>
      <w:sz w:val="18"/>
      <w:szCs w:val="18"/>
      <w:shd w:val="clear" w:color="auto" w:fill="E6EBF0"/>
    </w:rPr>
  </w:style>
  <w:style w:type="character" w:customStyle="1" w:styleId="dg-work-note1">
    <w:name w:val="dg-work-note1"/>
    <w:basedOn w:val="a0"/>
    <w:rsid w:val="003D51C9"/>
    <w:rPr>
      <w:sz w:val="17"/>
      <w:szCs w:val="17"/>
    </w:rPr>
  </w:style>
  <w:style w:type="character" w:customStyle="1" w:styleId="dg-firm-schedule-241">
    <w:name w:val="dg-firm-schedule-241"/>
    <w:basedOn w:val="a0"/>
    <w:rsid w:val="003D51C9"/>
    <w:rPr>
      <w:color w:val="FFFFFF"/>
      <w:sz w:val="16"/>
      <w:szCs w:val="16"/>
      <w:shd w:val="clear" w:color="auto" w:fill="7AC115"/>
    </w:rPr>
  </w:style>
  <w:style w:type="character" w:customStyle="1" w:styleId="30">
    <w:name w:val="Заголовок 3 Знак"/>
    <w:basedOn w:val="a0"/>
    <w:link w:val="3"/>
    <w:uiPriority w:val="9"/>
    <w:rsid w:val="00D21C5D"/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b">
    <w:name w:val="Hyperlink"/>
    <w:basedOn w:val="a0"/>
    <w:uiPriority w:val="99"/>
    <w:semiHidden/>
    <w:unhideWhenUsed/>
    <w:rsid w:val="00222A03"/>
    <w:rPr>
      <w:strike w:val="0"/>
      <w:dstrike w:val="0"/>
      <w:color w:val="0070C0"/>
      <w:u w:val="none"/>
      <w:effect w:val="none"/>
    </w:rPr>
  </w:style>
  <w:style w:type="character" w:customStyle="1" w:styleId="at-firm-card-address-name">
    <w:name w:val="at-firm-card-address-name"/>
    <w:basedOn w:val="a0"/>
    <w:rsid w:val="00222A03"/>
  </w:style>
  <w:style w:type="character" w:customStyle="1" w:styleId="dg-arrow-right1">
    <w:name w:val="dg-arrow-right1"/>
    <w:basedOn w:val="a0"/>
    <w:rsid w:val="00222A03"/>
    <w:rPr>
      <w:color w:val="A0A0A0"/>
      <w:sz w:val="20"/>
      <w:szCs w:val="20"/>
    </w:rPr>
  </w:style>
  <w:style w:type="character" w:styleId="ac">
    <w:name w:val="Strong"/>
    <w:basedOn w:val="a0"/>
    <w:uiPriority w:val="22"/>
    <w:qFormat/>
    <w:rsid w:val="002737B9"/>
    <w:rPr>
      <w:b/>
      <w:bCs/>
    </w:rPr>
  </w:style>
  <w:style w:type="paragraph" w:styleId="ad">
    <w:name w:val="No Spacing"/>
    <w:uiPriority w:val="1"/>
    <w:qFormat/>
    <w:rsid w:val="00583C00"/>
    <w:pPr>
      <w:spacing w:after="0" w:line="240" w:lineRule="auto"/>
    </w:pPr>
  </w:style>
  <w:style w:type="paragraph" w:customStyle="1" w:styleId="ConsPlusNonformat">
    <w:name w:val="ConsPlusNonformat"/>
    <w:rsid w:val="006D50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A60"/>
  </w:style>
  <w:style w:type="paragraph" w:styleId="a6">
    <w:name w:val="footer"/>
    <w:basedOn w:val="a"/>
    <w:link w:val="a7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A60"/>
  </w:style>
  <w:style w:type="paragraph" w:styleId="a8">
    <w:name w:val="List Paragraph"/>
    <w:basedOn w:val="a"/>
    <w:uiPriority w:val="34"/>
    <w:qFormat/>
    <w:rsid w:val="009D15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1677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3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212352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4035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47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56659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963875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674636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301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953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7066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4190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87638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0041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103862316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676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0892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4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3795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7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7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08129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4669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1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634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861226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725622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259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239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4098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4296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57384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628213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214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193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03534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9440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65182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7060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30061505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72074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2410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72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814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90757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5840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73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2395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499483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55509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3476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3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9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04668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259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00102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25067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80427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666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78726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96064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8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29488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2676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686242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674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79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3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89977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595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15196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32255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63229297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86590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81588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21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8284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2624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0691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7526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7633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214535099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32380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62290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88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58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415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0460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343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31112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05587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5522784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39490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62158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2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06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784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70143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2328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5991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4341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94552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59273708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70847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25729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4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5097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8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6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25730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9726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55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570721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7813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70668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47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520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820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8436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59937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3247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71947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62176486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01616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9616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3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5B94-24F7-478C-8C41-8EC6B526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 защиты населения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czashita</cp:lastModifiedBy>
  <cp:revision>458</cp:revision>
  <cp:lastPrinted>2016-01-15T10:40:00Z</cp:lastPrinted>
  <dcterms:created xsi:type="dcterms:W3CDTF">2016-01-15T06:35:00Z</dcterms:created>
  <dcterms:modified xsi:type="dcterms:W3CDTF">2016-07-04T06:59:00Z</dcterms:modified>
</cp:coreProperties>
</file>